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r w:rsidRPr="00CD3104">
        <w:rPr>
          <w:b/>
          <w:sz w:val="36"/>
          <w:szCs w:val="36"/>
        </w:rPr>
        <w:t>Р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D80E77">
        <w:rPr>
          <w:sz w:val="28"/>
          <w:szCs w:val="28"/>
        </w:rPr>
        <w:t>27.12.</w:t>
      </w:r>
      <w:r w:rsidR="00386DBB">
        <w:rPr>
          <w:sz w:val="28"/>
          <w:szCs w:val="28"/>
        </w:rPr>
        <w:t>2018</w:t>
      </w:r>
      <w:r w:rsidR="00860082">
        <w:rPr>
          <w:sz w:val="28"/>
          <w:szCs w:val="28"/>
        </w:rPr>
        <w:t xml:space="preserve"> </w:t>
      </w:r>
      <w:r w:rsidR="005E25A9">
        <w:rPr>
          <w:sz w:val="28"/>
          <w:szCs w:val="28"/>
        </w:rPr>
        <w:t xml:space="preserve">года № </w:t>
      </w:r>
      <w:r w:rsidR="003A2F2D" w:rsidRPr="003A2F2D">
        <w:rPr>
          <w:sz w:val="28"/>
          <w:szCs w:val="28"/>
        </w:rPr>
        <w:t xml:space="preserve"> </w:t>
      </w:r>
      <w:r w:rsidR="00D80E77">
        <w:rPr>
          <w:sz w:val="28"/>
          <w:szCs w:val="28"/>
        </w:rPr>
        <w:t>43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center"/>
        <w:rPr>
          <w:b/>
          <w:sz w:val="28"/>
          <w:szCs w:val="28"/>
        </w:rPr>
      </w:pPr>
    </w:p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A708B9">
        <w:rPr>
          <w:sz w:val="28"/>
          <w:szCs w:val="28"/>
        </w:rPr>
        <w:t xml:space="preserve">  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сельск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>Воронежской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 на 201</w:t>
      </w:r>
      <w:r w:rsidR="007072C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0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.</w:t>
      </w: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характеристики бюджета </w:t>
      </w:r>
      <w:r w:rsidR="000109E5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1</w:t>
      </w:r>
      <w:r w:rsidR="007072CA">
        <w:rPr>
          <w:b/>
          <w:sz w:val="28"/>
          <w:szCs w:val="28"/>
        </w:rPr>
        <w:t>9 год и на плановый период 2020</w:t>
      </w:r>
      <w:r>
        <w:rPr>
          <w:b/>
          <w:sz w:val="28"/>
          <w:szCs w:val="28"/>
        </w:rPr>
        <w:t xml:space="preserve"> и 20</w:t>
      </w:r>
      <w:r w:rsidR="00860082">
        <w:rPr>
          <w:b/>
          <w:sz w:val="28"/>
          <w:szCs w:val="28"/>
        </w:rPr>
        <w:t>2</w:t>
      </w:r>
      <w:r w:rsidR="007072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201</w:t>
      </w:r>
      <w:r w:rsidR="007072CA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0649D" w:rsidRDefault="00E0649D" w:rsidP="00E0649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сумме </w:t>
      </w:r>
      <w:r w:rsidR="00C50544">
        <w:rPr>
          <w:sz w:val="28"/>
          <w:szCs w:val="28"/>
        </w:rPr>
        <w:t>14957,637</w:t>
      </w:r>
      <w:r>
        <w:rPr>
          <w:sz w:val="28"/>
          <w:szCs w:val="28"/>
        </w:rPr>
        <w:t xml:space="preserve"> тыс. рублей, </w:t>
      </w:r>
      <w:r>
        <w:rPr>
          <w:spacing w:val="-6"/>
          <w:sz w:val="28"/>
          <w:szCs w:val="28"/>
        </w:rPr>
        <w:t>в том числе безвозмездные поступления в сумме </w:t>
      </w:r>
      <w:r w:rsidR="000109E5">
        <w:rPr>
          <w:spacing w:val="-6"/>
          <w:sz w:val="28"/>
          <w:szCs w:val="28"/>
        </w:rPr>
        <w:t xml:space="preserve"> </w:t>
      </w:r>
      <w:r w:rsidR="00C50544">
        <w:rPr>
          <w:spacing w:val="-6"/>
          <w:sz w:val="28"/>
          <w:szCs w:val="28"/>
        </w:rPr>
        <w:t>7662,637</w:t>
      </w:r>
      <w:r>
        <w:rPr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860082"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>219,460</w:t>
      </w:r>
      <w:r>
        <w:rPr>
          <w:spacing w:val="-6"/>
          <w:sz w:val="28"/>
          <w:szCs w:val="28"/>
        </w:rPr>
        <w:t> тыс. рублей, в том числе субвенции</w:t>
      </w:r>
      <w:r w:rsidR="001E2F82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 xml:space="preserve">196,900 </w:t>
      </w:r>
      <w:r>
        <w:rPr>
          <w:spacing w:val="-6"/>
          <w:sz w:val="28"/>
          <w:szCs w:val="28"/>
        </w:rPr>
        <w:t xml:space="preserve"> тыс. рублей;</w:t>
      </w:r>
    </w:p>
    <w:p w:rsidR="00E0649D" w:rsidRDefault="00E0649D" w:rsidP="00E0649D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0109E5">
        <w:rPr>
          <w:spacing w:val="-6"/>
          <w:sz w:val="28"/>
          <w:szCs w:val="28"/>
        </w:rPr>
        <w:t xml:space="preserve"> </w:t>
      </w:r>
      <w:r w:rsidR="00C50544">
        <w:rPr>
          <w:spacing w:val="-6"/>
          <w:sz w:val="28"/>
          <w:szCs w:val="28"/>
        </w:rPr>
        <w:t xml:space="preserve">7443,177 </w:t>
      </w:r>
      <w:r>
        <w:rPr>
          <w:spacing w:val="-6"/>
          <w:sz w:val="28"/>
          <w:szCs w:val="28"/>
        </w:rPr>
        <w:t> тыс. рублей; в том числе дотации -</w:t>
      </w:r>
      <w:r w:rsidR="009352A5">
        <w:rPr>
          <w:spacing w:val="-6"/>
          <w:sz w:val="28"/>
          <w:szCs w:val="28"/>
        </w:rPr>
        <w:t xml:space="preserve">  </w:t>
      </w:r>
      <w:r w:rsidR="00C50544">
        <w:rPr>
          <w:spacing w:val="-6"/>
          <w:sz w:val="28"/>
          <w:szCs w:val="28"/>
        </w:rPr>
        <w:t>3965,410</w:t>
      </w:r>
      <w:r>
        <w:rPr>
          <w:spacing w:val="-6"/>
          <w:sz w:val="28"/>
          <w:szCs w:val="28"/>
        </w:rPr>
        <w:t xml:space="preserve"> тыс. рублей; </w:t>
      </w:r>
    </w:p>
    <w:p w:rsidR="00E0649D" w:rsidRDefault="00E0649D" w:rsidP="00E0649D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</w:t>
      </w:r>
      <w:r w:rsidR="000109E5">
        <w:rPr>
          <w:sz w:val="28"/>
          <w:szCs w:val="28"/>
        </w:rPr>
        <w:t>Петропавловского се</w:t>
      </w:r>
      <w:r>
        <w:rPr>
          <w:sz w:val="28"/>
          <w:szCs w:val="28"/>
        </w:rPr>
        <w:t xml:space="preserve">льского поселения в сумме </w:t>
      </w:r>
      <w:r w:rsidR="00C50544">
        <w:rPr>
          <w:sz w:val="28"/>
          <w:szCs w:val="28"/>
        </w:rPr>
        <w:t>14957,637</w:t>
      </w:r>
      <w:r>
        <w:rPr>
          <w:sz w:val="28"/>
          <w:szCs w:val="28"/>
        </w:rPr>
        <w:t xml:space="preserve"> 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 xml:space="preserve">2. Утвердить основные характеристики 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E2F82">
        <w:rPr>
          <w:color w:val="000000"/>
          <w:spacing w:val="-6"/>
          <w:sz w:val="28"/>
          <w:szCs w:val="28"/>
        </w:rPr>
        <w:t>20</w:t>
      </w:r>
      <w:r>
        <w:rPr>
          <w:color w:val="000000"/>
          <w:spacing w:val="-6"/>
          <w:sz w:val="28"/>
          <w:szCs w:val="28"/>
        </w:rPr>
        <w:t xml:space="preserve"> год и на 20</w:t>
      </w:r>
      <w:r w:rsidR="00860082">
        <w:rPr>
          <w:color w:val="000000"/>
          <w:spacing w:val="-6"/>
          <w:sz w:val="28"/>
          <w:szCs w:val="28"/>
        </w:rPr>
        <w:t>2</w:t>
      </w:r>
      <w:r w:rsidR="001E2F82">
        <w:rPr>
          <w:color w:val="000000"/>
          <w:spacing w:val="-6"/>
          <w:sz w:val="28"/>
          <w:szCs w:val="28"/>
        </w:rPr>
        <w:t>1</w:t>
      </w:r>
      <w:r w:rsidR="008600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год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прогнозируемый общий доходов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      -  на 20</w:t>
      </w:r>
      <w:r w:rsidR="001E2F82">
        <w:rPr>
          <w:color w:val="000000"/>
          <w:spacing w:val="-6"/>
          <w:sz w:val="28"/>
          <w:szCs w:val="28"/>
        </w:rPr>
        <w:t>20</w:t>
      </w:r>
      <w:r>
        <w:rPr>
          <w:color w:val="000000"/>
          <w:spacing w:val="-6"/>
          <w:sz w:val="28"/>
          <w:szCs w:val="28"/>
        </w:rPr>
        <w:t xml:space="preserve"> год  в сумме </w:t>
      </w:r>
      <w:r w:rsidR="001E2F82">
        <w:rPr>
          <w:color w:val="000000"/>
          <w:spacing w:val="-6"/>
          <w:sz w:val="28"/>
          <w:szCs w:val="28"/>
        </w:rPr>
        <w:t>13074,629</w:t>
      </w:r>
      <w:r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 </w:t>
      </w:r>
      <w:r w:rsidR="001E2F82">
        <w:rPr>
          <w:color w:val="000000"/>
          <w:spacing w:val="-6"/>
          <w:sz w:val="28"/>
          <w:szCs w:val="28"/>
        </w:rPr>
        <w:t>5755,629</w:t>
      </w:r>
      <w:r>
        <w:rPr>
          <w:color w:val="000000"/>
          <w:spacing w:val="-6"/>
          <w:sz w:val="28"/>
          <w:szCs w:val="28"/>
        </w:rPr>
        <w:t> тыс. 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 219,460</w:t>
      </w:r>
      <w:r>
        <w:rPr>
          <w:color w:val="000000"/>
          <w:spacing w:val="-6"/>
          <w:sz w:val="28"/>
          <w:szCs w:val="28"/>
        </w:rPr>
        <w:t> тыс. рублей, в том числе субвенции</w:t>
      </w:r>
      <w:r w:rsidR="000109E5">
        <w:rPr>
          <w:color w:val="000000"/>
          <w:spacing w:val="-6"/>
          <w:sz w:val="28"/>
          <w:szCs w:val="28"/>
        </w:rPr>
        <w:t xml:space="preserve"> </w:t>
      </w:r>
      <w:r w:rsidR="009B5F6E">
        <w:rPr>
          <w:color w:val="000000"/>
          <w:spacing w:val="-6"/>
          <w:sz w:val="28"/>
          <w:szCs w:val="28"/>
        </w:rPr>
        <w:t>–</w:t>
      </w:r>
      <w:r w:rsidR="00674815"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196,900</w:t>
      </w:r>
      <w:r>
        <w:rPr>
          <w:color w:val="000000"/>
          <w:spacing w:val="-6"/>
          <w:sz w:val="28"/>
          <w:szCs w:val="28"/>
        </w:rPr>
        <w:t>тыс.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5536,169 </w:t>
      </w:r>
      <w:r>
        <w:rPr>
          <w:color w:val="000000"/>
          <w:spacing w:val="-6"/>
          <w:sz w:val="28"/>
          <w:szCs w:val="28"/>
        </w:rPr>
        <w:t xml:space="preserve"> 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1E2F82">
        <w:rPr>
          <w:color w:val="000000"/>
          <w:spacing w:val="-6"/>
          <w:sz w:val="28"/>
          <w:szCs w:val="28"/>
        </w:rPr>
        <w:t>1798,000</w:t>
      </w:r>
      <w:r>
        <w:rPr>
          <w:color w:val="000000"/>
          <w:spacing w:val="-6"/>
          <w:sz w:val="28"/>
          <w:szCs w:val="28"/>
        </w:rPr>
        <w:t xml:space="preserve"> рублей; </w:t>
      </w:r>
    </w:p>
    <w:p w:rsidR="00E0649D" w:rsidRDefault="001E2F82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1</w:t>
      </w:r>
      <w:r w:rsidR="00E0649D">
        <w:rPr>
          <w:color w:val="000000"/>
          <w:spacing w:val="-6"/>
          <w:sz w:val="28"/>
          <w:szCs w:val="28"/>
        </w:rPr>
        <w:t xml:space="preserve"> год  в сумме </w:t>
      </w:r>
      <w:r>
        <w:rPr>
          <w:color w:val="000000"/>
          <w:spacing w:val="-6"/>
          <w:sz w:val="28"/>
          <w:szCs w:val="28"/>
        </w:rPr>
        <w:t>13300,857</w:t>
      </w:r>
      <w:r w:rsidR="00E0649D">
        <w:rPr>
          <w:color w:val="000000"/>
          <w:spacing w:val="-6"/>
          <w:sz w:val="28"/>
          <w:szCs w:val="28"/>
        </w:rPr>
        <w:t xml:space="preserve"> тыс. рублей, в том числе объем безвозмездных поступлений в сумме</w:t>
      </w:r>
      <w:r w:rsidR="009B5F6E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 </w:t>
      </w:r>
      <w:r>
        <w:rPr>
          <w:color w:val="000000"/>
          <w:spacing w:val="-6"/>
          <w:sz w:val="28"/>
          <w:szCs w:val="28"/>
        </w:rPr>
        <w:t>5979,857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рублей, из них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</w:t>
      </w:r>
      <w:r w:rsidR="009B5F6E">
        <w:rPr>
          <w:color w:val="000000"/>
          <w:spacing w:val="-6"/>
          <w:sz w:val="28"/>
          <w:szCs w:val="28"/>
        </w:rPr>
        <w:t xml:space="preserve"> из областного бюджета в сумме </w:t>
      </w:r>
      <w:r w:rsidR="001E2F82">
        <w:rPr>
          <w:color w:val="000000"/>
          <w:spacing w:val="-6"/>
          <w:sz w:val="28"/>
          <w:szCs w:val="28"/>
        </w:rPr>
        <w:t xml:space="preserve">225,960 </w:t>
      </w:r>
      <w:r>
        <w:rPr>
          <w:color w:val="000000"/>
          <w:spacing w:val="-6"/>
          <w:sz w:val="28"/>
          <w:szCs w:val="28"/>
        </w:rPr>
        <w:t> рублей, в том числе субвенции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–</w:t>
      </w:r>
      <w:r>
        <w:rPr>
          <w:color w:val="000000"/>
          <w:spacing w:val="-6"/>
          <w:sz w:val="28"/>
          <w:szCs w:val="28"/>
        </w:rPr>
        <w:t xml:space="preserve"> </w:t>
      </w:r>
      <w:r w:rsidR="001E2F82">
        <w:rPr>
          <w:color w:val="000000"/>
          <w:spacing w:val="-6"/>
          <w:sz w:val="28"/>
          <w:szCs w:val="28"/>
        </w:rPr>
        <w:t>203,400</w:t>
      </w:r>
      <w:r>
        <w:rPr>
          <w:color w:val="000000"/>
          <w:spacing w:val="-6"/>
          <w:sz w:val="28"/>
          <w:szCs w:val="28"/>
        </w:rPr>
        <w:t xml:space="preserve"> рублей;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1E2F82">
        <w:rPr>
          <w:color w:val="000000"/>
          <w:spacing w:val="-6"/>
          <w:sz w:val="28"/>
          <w:szCs w:val="28"/>
        </w:rPr>
        <w:t>5753,897</w:t>
      </w:r>
      <w:r>
        <w:rPr>
          <w:color w:val="000000"/>
          <w:spacing w:val="-6"/>
          <w:sz w:val="28"/>
          <w:szCs w:val="28"/>
        </w:rPr>
        <w:t xml:space="preserve">рублей; в том числе дотации </w:t>
      </w:r>
      <w:r w:rsidR="000109E5">
        <w:rPr>
          <w:color w:val="000000"/>
          <w:spacing w:val="-6"/>
          <w:sz w:val="28"/>
          <w:szCs w:val="28"/>
        </w:rPr>
        <w:t xml:space="preserve">– </w:t>
      </w:r>
      <w:r w:rsidR="001E2F82">
        <w:rPr>
          <w:color w:val="000000"/>
          <w:spacing w:val="-6"/>
          <w:sz w:val="28"/>
          <w:szCs w:val="28"/>
        </w:rPr>
        <w:t xml:space="preserve">1852,200 </w:t>
      </w:r>
      <w:r>
        <w:rPr>
          <w:color w:val="000000"/>
          <w:spacing w:val="-6"/>
          <w:sz w:val="28"/>
          <w:szCs w:val="28"/>
        </w:rPr>
        <w:t xml:space="preserve">рублей;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2)  </w:t>
      </w:r>
      <w:r w:rsidRPr="009158D1">
        <w:rPr>
          <w:spacing w:val="-6"/>
          <w:sz w:val="28"/>
          <w:szCs w:val="28"/>
        </w:rPr>
        <w:t xml:space="preserve">общий объем расходов бюджета </w:t>
      </w:r>
      <w:r w:rsidR="000109E5" w:rsidRPr="009158D1">
        <w:rPr>
          <w:spacing w:val="-6"/>
          <w:sz w:val="28"/>
          <w:szCs w:val="28"/>
        </w:rPr>
        <w:t>Петропавловского</w:t>
      </w:r>
      <w:r w:rsidRPr="009158D1">
        <w:rPr>
          <w:spacing w:val="-6"/>
          <w:sz w:val="28"/>
          <w:szCs w:val="28"/>
        </w:rPr>
        <w:t xml:space="preserve"> сельского поселения на 20</w:t>
      </w:r>
      <w:r w:rsidR="001E2F82">
        <w:rPr>
          <w:spacing w:val="-6"/>
          <w:sz w:val="28"/>
          <w:szCs w:val="28"/>
        </w:rPr>
        <w:t>20</w:t>
      </w:r>
      <w:r w:rsidRPr="009158D1">
        <w:rPr>
          <w:spacing w:val="-6"/>
          <w:sz w:val="28"/>
          <w:szCs w:val="28"/>
        </w:rPr>
        <w:t xml:space="preserve"> год в сумме </w:t>
      </w:r>
      <w:r w:rsidR="00246AA6" w:rsidRPr="009158D1">
        <w:rPr>
          <w:spacing w:val="-6"/>
          <w:sz w:val="28"/>
          <w:szCs w:val="28"/>
        </w:rPr>
        <w:t>–</w:t>
      </w:r>
      <w:r w:rsidRPr="009158D1">
        <w:rPr>
          <w:spacing w:val="-6"/>
          <w:sz w:val="28"/>
          <w:szCs w:val="28"/>
        </w:rPr>
        <w:t xml:space="preserve"> </w:t>
      </w:r>
      <w:r w:rsidR="001E2F82">
        <w:rPr>
          <w:spacing w:val="-6"/>
          <w:sz w:val="28"/>
          <w:szCs w:val="28"/>
        </w:rPr>
        <w:t>13074,629</w:t>
      </w:r>
      <w:r w:rsidRPr="009158D1">
        <w:rPr>
          <w:spacing w:val="-6"/>
          <w:sz w:val="28"/>
          <w:szCs w:val="28"/>
        </w:rPr>
        <w:t xml:space="preserve">  тыс. рублей, </w:t>
      </w:r>
      <w:r w:rsidRPr="009158D1">
        <w:rPr>
          <w:sz w:val="28"/>
          <w:szCs w:val="28"/>
        </w:rPr>
        <w:t xml:space="preserve">в том числе условно утвержденные расходы в сумме – </w:t>
      </w:r>
      <w:r w:rsidR="001E2F82">
        <w:rPr>
          <w:sz w:val="28"/>
          <w:szCs w:val="28"/>
        </w:rPr>
        <w:t>227,927</w:t>
      </w:r>
      <w:r w:rsidR="00246AA6" w:rsidRPr="009158D1">
        <w:rPr>
          <w:sz w:val="28"/>
          <w:szCs w:val="28"/>
        </w:rPr>
        <w:t xml:space="preserve"> </w:t>
      </w:r>
      <w:r w:rsidRPr="009158D1">
        <w:rPr>
          <w:sz w:val="28"/>
          <w:szCs w:val="28"/>
        </w:rPr>
        <w:t>тыс. рублей, и на 20</w:t>
      </w:r>
      <w:r w:rsidR="00860082" w:rsidRPr="009158D1">
        <w:rPr>
          <w:sz w:val="28"/>
          <w:szCs w:val="28"/>
        </w:rPr>
        <w:t>2</w:t>
      </w:r>
      <w:r w:rsidR="001E2F82">
        <w:rPr>
          <w:sz w:val="28"/>
          <w:szCs w:val="28"/>
        </w:rPr>
        <w:t>1</w:t>
      </w:r>
      <w:r w:rsidRPr="009158D1">
        <w:rPr>
          <w:sz w:val="28"/>
          <w:szCs w:val="28"/>
        </w:rPr>
        <w:t xml:space="preserve"> год в сумме </w:t>
      </w:r>
      <w:r w:rsidR="001E2F82">
        <w:rPr>
          <w:sz w:val="28"/>
          <w:szCs w:val="28"/>
        </w:rPr>
        <w:t xml:space="preserve">13300,857 </w:t>
      </w:r>
      <w:r w:rsidRPr="009158D1">
        <w:rPr>
          <w:sz w:val="28"/>
          <w:szCs w:val="28"/>
        </w:rPr>
        <w:t xml:space="preserve"> тыс. рублей, в том числе условно утвержденные расходы в сумме </w:t>
      </w:r>
      <w:r w:rsidR="001E2F82">
        <w:rPr>
          <w:sz w:val="28"/>
          <w:szCs w:val="28"/>
        </w:rPr>
        <w:t>458,660</w:t>
      </w:r>
      <w:r w:rsidRPr="009158D1">
        <w:rPr>
          <w:sz w:val="28"/>
          <w:szCs w:val="28"/>
        </w:rPr>
        <w:t xml:space="preserve"> тыс. рублей;</w:t>
      </w:r>
    </w:p>
    <w:p w:rsidR="00246AA6" w:rsidRPr="00860082" w:rsidRDefault="00E0649D" w:rsidP="00246AA6">
      <w:pPr>
        <w:pStyle w:val="a3"/>
        <w:jc w:val="both"/>
        <w:rPr>
          <w:color w:val="FF0000"/>
          <w:szCs w:val="28"/>
        </w:rPr>
      </w:pPr>
      <w:r w:rsidRPr="00860082">
        <w:rPr>
          <w:color w:val="FF0000"/>
          <w:szCs w:val="28"/>
        </w:rPr>
        <w:t xml:space="preserve">          </w:t>
      </w:r>
    </w:p>
    <w:p w:rsidR="00E0649D" w:rsidRDefault="00E0649D" w:rsidP="00246AA6">
      <w:pPr>
        <w:pStyle w:val="a3"/>
        <w:jc w:val="both"/>
        <w:rPr>
          <w:szCs w:val="28"/>
        </w:rPr>
      </w:pPr>
      <w:r>
        <w:rPr>
          <w:color w:val="000000"/>
          <w:spacing w:val="-6"/>
          <w:szCs w:val="28"/>
        </w:rPr>
        <w:t xml:space="preserve">        </w:t>
      </w:r>
      <w:r>
        <w:rPr>
          <w:b/>
          <w:bCs/>
          <w:color w:val="000000"/>
          <w:spacing w:val="-6"/>
          <w:szCs w:val="28"/>
        </w:rPr>
        <w:t xml:space="preserve"> Статья 2. Поступление доходов  бюджета </w:t>
      </w:r>
      <w:r w:rsidR="00246AA6">
        <w:rPr>
          <w:b/>
          <w:bCs/>
          <w:color w:val="000000"/>
          <w:spacing w:val="-6"/>
          <w:szCs w:val="28"/>
        </w:rPr>
        <w:t>Петропавловского</w:t>
      </w:r>
      <w:r>
        <w:rPr>
          <w:b/>
          <w:bCs/>
          <w:color w:val="000000"/>
          <w:spacing w:val="-6"/>
          <w:szCs w:val="28"/>
        </w:rPr>
        <w:t xml:space="preserve"> сельского поселения Петропавловского муниципального района Воронежской области по кодам видов д</w:t>
      </w:r>
      <w:r w:rsidR="00860082">
        <w:rPr>
          <w:b/>
          <w:bCs/>
          <w:color w:val="000000"/>
          <w:spacing w:val="-6"/>
          <w:szCs w:val="28"/>
        </w:rPr>
        <w:t>оходов, подвидов доходов на 201</w:t>
      </w:r>
      <w:r w:rsidR="001E2F82">
        <w:rPr>
          <w:b/>
          <w:bCs/>
          <w:color w:val="000000"/>
          <w:spacing w:val="-6"/>
          <w:szCs w:val="28"/>
        </w:rPr>
        <w:t>9</w:t>
      </w:r>
      <w:r>
        <w:rPr>
          <w:b/>
          <w:bCs/>
          <w:color w:val="000000"/>
          <w:spacing w:val="-6"/>
          <w:szCs w:val="28"/>
        </w:rPr>
        <w:t xml:space="preserve"> год и на плановый период 20</w:t>
      </w:r>
      <w:r w:rsidR="001E2F82">
        <w:rPr>
          <w:b/>
          <w:bCs/>
          <w:color w:val="000000"/>
          <w:spacing w:val="-6"/>
          <w:szCs w:val="28"/>
        </w:rPr>
        <w:t>20</w:t>
      </w:r>
      <w:r>
        <w:rPr>
          <w:b/>
          <w:bCs/>
          <w:color w:val="000000"/>
          <w:spacing w:val="-6"/>
          <w:szCs w:val="28"/>
        </w:rPr>
        <w:t xml:space="preserve"> и 20</w:t>
      </w:r>
      <w:r w:rsidR="00860082">
        <w:rPr>
          <w:b/>
          <w:bCs/>
          <w:color w:val="000000"/>
          <w:spacing w:val="-6"/>
          <w:szCs w:val="28"/>
        </w:rPr>
        <w:t>2</w:t>
      </w:r>
      <w:r w:rsidR="001E2F82">
        <w:rPr>
          <w:b/>
          <w:bCs/>
          <w:color w:val="000000"/>
          <w:spacing w:val="-6"/>
          <w:szCs w:val="28"/>
        </w:rPr>
        <w:t>1</w:t>
      </w:r>
      <w:r>
        <w:rPr>
          <w:b/>
          <w:bCs/>
          <w:color w:val="000000"/>
          <w:spacing w:val="-6"/>
          <w:szCs w:val="28"/>
        </w:rPr>
        <w:t xml:space="preserve"> годов.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Утвердить поступление доходов  бюджета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 по кодам видов доходов, подвидов доходов: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) на 201</w:t>
      </w:r>
      <w:r w:rsidR="001E2F82">
        <w:rPr>
          <w:szCs w:val="28"/>
        </w:rPr>
        <w:t>9</w:t>
      </w:r>
      <w:r>
        <w:rPr>
          <w:szCs w:val="28"/>
        </w:rPr>
        <w:t xml:space="preserve"> год согласно приложению 2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;</w:t>
      </w:r>
    </w:p>
    <w:p w:rsidR="00E0649D" w:rsidRDefault="00E0649D" w:rsidP="00E0649D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</w:t>
      </w:r>
      <w:r w:rsidR="001E2F82">
        <w:rPr>
          <w:szCs w:val="28"/>
        </w:rPr>
        <w:t>20</w:t>
      </w:r>
      <w:r>
        <w:rPr>
          <w:szCs w:val="28"/>
        </w:rPr>
        <w:t xml:space="preserve"> и 20</w:t>
      </w:r>
      <w:r w:rsidR="00860082">
        <w:rPr>
          <w:szCs w:val="28"/>
        </w:rPr>
        <w:t>2</w:t>
      </w:r>
      <w:r w:rsidR="001E2F82">
        <w:rPr>
          <w:szCs w:val="28"/>
        </w:rPr>
        <w:t>1</w:t>
      </w:r>
      <w:r>
        <w:rPr>
          <w:szCs w:val="28"/>
        </w:rPr>
        <w:t xml:space="preserve"> годов согласно приложению 3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татья 3. Главные администраторы доходов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 бюджета  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  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–  согласно приложению 4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еречень главных администраторов источников внутреннего финансирования дефицита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согласно приложению 5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, вносятся изменения в утвержденный перечень главных администраторов  доходов бюджета поселения </w:t>
      </w:r>
      <w:r>
        <w:rPr>
          <w:color w:val="000000"/>
          <w:sz w:val="28"/>
          <w:szCs w:val="28"/>
        </w:rPr>
        <w:t xml:space="preserve">и главных администраторов источников внутреннего финансирования </w:t>
      </w:r>
      <w:r>
        <w:rPr>
          <w:color w:val="000000"/>
          <w:sz w:val="28"/>
          <w:szCs w:val="28"/>
        </w:rPr>
        <w:lastRenderedPageBreak/>
        <w:t>дефицита</w:t>
      </w:r>
      <w:r>
        <w:rPr>
          <w:sz w:val="28"/>
          <w:szCs w:val="28"/>
        </w:rPr>
        <w:t xml:space="preserve">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также в состав закрепленных за ними кодов классификации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нормативно-правовым актом администрации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>
        <w:rPr>
          <w:szCs w:val="28"/>
        </w:rPr>
        <w:t>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4. Бюджетные ассигнования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1</w:t>
      </w:r>
      <w:r w:rsidR="001E2F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</w:t>
      </w:r>
      <w:r w:rsidR="001E2F82">
        <w:rPr>
          <w:b/>
          <w:bCs/>
          <w:color w:val="000000"/>
          <w:spacing w:val="-6"/>
          <w:sz w:val="28"/>
          <w:szCs w:val="28"/>
        </w:rPr>
        <w:t>плановый период 2020</w:t>
      </w:r>
      <w:r w:rsidR="00860082">
        <w:rPr>
          <w:b/>
          <w:bCs/>
          <w:color w:val="000000"/>
          <w:spacing w:val="-6"/>
          <w:sz w:val="28"/>
          <w:szCs w:val="28"/>
        </w:rPr>
        <w:t xml:space="preserve"> и 202</w:t>
      </w:r>
      <w:r w:rsidR="001E2F82">
        <w:rPr>
          <w:b/>
          <w:bCs/>
          <w:color w:val="000000"/>
          <w:spacing w:val="-6"/>
          <w:sz w:val="28"/>
          <w:szCs w:val="28"/>
        </w:rPr>
        <w:t>1</w:t>
      </w:r>
      <w:r>
        <w:rPr>
          <w:b/>
          <w:bCs/>
          <w:color w:val="000000"/>
          <w:spacing w:val="-6"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едомственную структуру расходов бюджета </w:t>
      </w:r>
      <w:r w:rsidR="00246AA6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 согласно приложению 6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7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 группам видов расходов</w:t>
      </w:r>
      <w:r>
        <w:t xml:space="preserve"> </w:t>
      </w:r>
      <w:r>
        <w:rPr>
          <w:sz w:val="28"/>
          <w:szCs w:val="28"/>
        </w:rPr>
        <w:t xml:space="preserve">классификации рас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 согласно приложению 8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0</w:t>
      </w:r>
      <w:r w:rsidR="00860082">
        <w:rPr>
          <w:sz w:val="28"/>
          <w:szCs w:val="28"/>
        </w:rPr>
        <w:t xml:space="preserve"> и 20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9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</w:t>
      </w:r>
      <w:r>
        <w:t xml:space="preserve"> </w:t>
      </w:r>
      <w:r>
        <w:rPr>
          <w:sz w:val="28"/>
          <w:szCs w:val="28"/>
        </w:rPr>
        <w:t xml:space="preserve">группам видов расходов, разделам, подразделам классификации расходов бюджета 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 согласно приложению 10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0</w:t>
      </w:r>
      <w:r w:rsidR="00860082">
        <w:rPr>
          <w:sz w:val="28"/>
          <w:szCs w:val="28"/>
        </w:rPr>
        <w:t xml:space="preserve"> и 20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11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бщий объем бюджетных ассигнований на исполнение публичных нормативных обязательст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на 20</w:t>
      </w:r>
      <w:r w:rsidR="001E2F82">
        <w:rPr>
          <w:sz w:val="28"/>
          <w:szCs w:val="28"/>
        </w:rPr>
        <w:t>19</w:t>
      </w:r>
      <w:r w:rsidR="00860082">
        <w:rPr>
          <w:sz w:val="28"/>
          <w:szCs w:val="28"/>
        </w:rPr>
        <w:t xml:space="preserve"> год и на плановый период  20</w:t>
      </w:r>
      <w:r w:rsidR="001E2F82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1E2F8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 не установлен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Pr="009158D1" w:rsidRDefault="00E0649D" w:rsidP="00E0649D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9158D1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органов местного самоуправления </w:t>
      </w:r>
      <w:r w:rsidR="00246AA6" w:rsidRPr="009158D1">
        <w:rPr>
          <w:b/>
          <w:sz w:val="28"/>
          <w:szCs w:val="28"/>
        </w:rPr>
        <w:t>Петропавловского</w:t>
      </w:r>
      <w:r w:rsidRPr="009158D1">
        <w:rPr>
          <w:b/>
          <w:sz w:val="28"/>
          <w:szCs w:val="28"/>
        </w:rPr>
        <w:t xml:space="preserve"> </w:t>
      </w:r>
      <w:r w:rsidRPr="009158D1">
        <w:rPr>
          <w:b/>
          <w:sz w:val="28"/>
          <w:szCs w:val="28"/>
        </w:rPr>
        <w:lastRenderedPageBreak/>
        <w:t>сельского поселения Петропавловского муниципального района Воронежской области и муниципальных казенных учреждений.</w:t>
      </w:r>
    </w:p>
    <w:p w:rsidR="00E0649D" w:rsidRPr="009158D1" w:rsidRDefault="00E0649D" w:rsidP="00E0649D">
      <w:pPr>
        <w:jc w:val="both"/>
        <w:rPr>
          <w:b/>
          <w:sz w:val="28"/>
          <w:szCs w:val="28"/>
        </w:rPr>
      </w:pPr>
    </w:p>
    <w:p w:rsidR="00E0649D" w:rsidRPr="009158D1" w:rsidRDefault="00E0649D" w:rsidP="00E0649D">
      <w:pPr>
        <w:jc w:val="both"/>
        <w:rPr>
          <w:sz w:val="28"/>
          <w:szCs w:val="28"/>
        </w:rPr>
      </w:pPr>
      <w:r w:rsidRPr="009158D1">
        <w:rPr>
          <w:b/>
          <w:sz w:val="28"/>
          <w:szCs w:val="28"/>
        </w:rPr>
        <w:tab/>
      </w:r>
      <w:r w:rsidRPr="009158D1">
        <w:rPr>
          <w:sz w:val="28"/>
          <w:szCs w:val="28"/>
        </w:rPr>
        <w:t xml:space="preserve">Органы местного самоуправления </w:t>
      </w:r>
      <w:r w:rsidR="00246AA6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е вправе принимать решения, приводящие к увеличению в 201</w:t>
      </w:r>
      <w:r w:rsidR="001E2F82">
        <w:rPr>
          <w:sz w:val="28"/>
          <w:szCs w:val="28"/>
        </w:rPr>
        <w:t>9</w:t>
      </w:r>
      <w:r w:rsidRPr="009158D1">
        <w:rPr>
          <w:sz w:val="28"/>
          <w:szCs w:val="28"/>
        </w:rPr>
        <w:t xml:space="preserve"> году численности муниципальных служащих администрации </w:t>
      </w:r>
      <w:r w:rsidR="00246AA6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 и работников муниципальных казенных учреждений </w:t>
      </w:r>
      <w:r w:rsidR="003B58E6" w:rsidRPr="009158D1">
        <w:rPr>
          <w:sz w:val="28"/>
          <w:szCs w:val="28"/>
        </w:rPr>
        <w:t xml:space="preserve"> </w:t>
      </w:r>
      <w:r w:rsidR="00246AA6" w:rsidRPr="009158D1">
        <w:rPr>
          <w:sz w:val="28"/>
          <w:szCs w:val="28"/>
        </w:rPr>
        <w:t xml:space="preserve">Петропавловского </w:t>
      </w:r>
      <w:r w:rsidRPr="009158D1">
        <w:rPr>
          <w:sz w:val="28"/>
          <w:szCs w:val="28"/>
        </w:rPr>
        <w:t xml:space="preserve">сельского поселения.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6. Муниципальный внутренний  долг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, обслуживание муниципального внутреннего долга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, муниципальные внутренние заимствования 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и  предоставление муниципальных гарантий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в валюте Российской Федерации.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. Установить предельный  объем муниципального долга </w:t>
      </w:r>
      <w:r w:rsidR="00215E9A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 сельского поселения Петропавловского муниципального ра</w:t>
      </w:r>
      <w:r w:rsidR="00771C8C">
        <w:rPr>
          <w:sz w:val="28"/>
          <w:szCs w:val="28"/>
        </w:rPr>
        <w:t>йона Воронежской области на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 </w:t>
      </w:r>
      <w:r w:rsidR="001E2F82">
        <w:rPr>
          <w:sz w:val="28"/>
          <w:szCs w:val="28"/>
        </w:rPr>
        <w:t>7295,000</w:t>
      </w:r>
      <w:r>
        <w:rPr>
          <w:sz w:val="28"/>
          <w:szCs w:val="28"/>
        </w:rPr>
        <w:t xml:space="preserve"> тыс. рублей, </w:t>
      </w:r>
      <w:r>
        <w:rPr>
          <w:color w:val="000000"/>
          <w:sz w:val="28"/>
          <w:szCs w:val="28"/>
        </w:rPr>
        <w:t>на 20</w:t>
      </w:r>
      <w:r w:rsidR="001E2F8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 </w:t>
      </w:r>
      <w:r w:rsidR="001E2F82">
        <w:rPr>
          <w:color w:val="000000"/>
          <w:sz w:val="28"/>
          <w:szCs w:val="28"/>
        </w:rPr>
        <w:t>7319,000</w:t>
      </w:r>
      <w:r>
        <w:rPr>
          <w:color w:val="000000"/>
          <w:sz w:val="28"/>
          <w:szCs w:val="28"/>
        </w:rPr>
        <w:t xml:space="preserve"> тыс.рублей, на 20</w:t>
      </w:r>
      <w:r w:rsidR="00771C8C">
        <w:rPr>
          <w:color w:val="000000"/>
          <w:sz w:val="28"/>
          <w:szCs w:val="28"/>
        </w:rPr>
        <w:t>2</w:t>
      </w:r>
      <w:r w:rsidR="001E2F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в сумме  </w:t>
      </w:r>
      <w:r w:rsidR="001E2F82">
        <w:rPr>
          <w:color w:val="000000"/>
          <w:sz w:val="28"/>
          <w:szCs w:val="28"/>
        </w:rPr>
        <w:t>7321,000</w:t>
      </w:r>
      <w:r>
        <w:rPr>
          <w:color w:val="000000"/>
          <w:sz w:val="28"/>
          <w:szCs w:val="28"/>
        </w:rPr>
        <w:t xml:space="preserve"> тыс. рублей.   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Установить верхний предел муниципального внутреннего долга  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в сумме </w:t>
      </w:r>
      <w:r w:rsidR="00215E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0 тыс. 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в сумме  </w:t>
      </w:r>
      <w:r w:rsidR="00771C8C">
        <w:rPr>
          <w:color w:val="000000"/>
          <w:sz w:val="28"/>
          <w:szCs w:val="28"/>
        </w:rPr>
        <w:t>0,0 тыс. рублей, на 1 января 202</w:t>
      </w:r>
      <w:r w:rsidR="001E2F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 0,0 тыс. 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</w:t>
      </w:r>
      <w:r w:rsidR="00771C8C">
        <w:rPr>
          <w:color w:val="000000"/>
          <w:sz w:val="28"/>
          <w:szCs w:val="28"/>
        </w:rPr>
        <w:t>кой области на 1 января 202</w:t>
      </w:r>
      <w:r w:rsidR="001E2F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ода в сумме 0,0 тыс. рублей, на 1 января 202</w:t>
      </w:r>
      <w:r w:rsidR="001E2F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0,0 тыс. рублей, в том числе верхний предел долга по муниципальным  гарантиям</w:t>
      </w:r>
      <w:r w:rsidR="00215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2</w:t>
      </w:r>
      <w:r w:rsidR="001E2F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 сумме 0,0 тыс. рублей. </w:t>
      </w:r>
    </w:p>
    <w:p w:rsidR="00F74734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7. Особенности исполнения бюджета </w:t>
      </w:r>
      <w:r w:rsidR="00F74734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Петропавловского муниципального района Воронежской области  в 201</w:t>
      </w:r>
      <w:r w:rsidR="001E2F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1 января 201</w:t>
      </w:r>
      <w:r w:rsidR="00771C8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1E2F8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з областного и  районного бюджета, </w:t>
      </w:r>
      <w:r>
        <w:rPr>
          <w:bCs/>
          <w:sz w:val="28"/>
          <w:szCs w:val="28"/>
        </w:rPr>
        <w:t>подлежат использованию в 201</w:t>
      </w:r>
      <w:r w:rsidR="001E2F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начало текущего финансового года  могут направляться в текущем финансовом году на покрытие временных кассовых разрывов.</w:t>
      </w:r>
    </w:p>
    <w:p w:rsidR="00E0649D" w:rsidRDefault="00E0649D" w:rsidP="00E06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 Установить в соответствии со статьей 44 «Положения о бюджетном процессе в </w:t>
      </w:r>
      <w:r w:rsidR="00F74734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</w:t>
      </w:r>
      <w:r w:rsidR="004E4AEE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Петропавловского муниципального района Воронежской области и (или) распределения бюджетных ассигнований, без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остатков средств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E0649D" w:rsidRPr="00E775F9" w:rsidRDefault="00E0649D" w:rsidP="00E0649D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 xml:space="preserve">Решения Совета народных депутатов </w:t>
      </w:r>
      <w:r w:rsidR="004E4AEE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 ассигнований, предусмотренных по подразделу «Другие общегосударственные вопросы», на реализацию решений администрации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6017F5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верх утвержденных настоящим Решением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бюджетных ассигнований, а также не использованные на 1 января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статки средств от данных поступлений направляются в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без внесения изменений в настоящее 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8. Вступление в силу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стоящее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вступает в силу с 1 января 201</w:t>
      </w:r>
      <w:r w:rsidR="001E2F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Статья 9. Об обнародовании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</w:p>
    <w:p w:rsidR="00E0649D" w:rsidRDefault="00E0649D" w:rsidP="00993649">
      <w:r>
        <w:rPr>
          <w:b/>
        </w:rPr>
        <w:t xml:space="preserve">       </w:t>
      </w:r>
      <w:r>
        <w:t xml:space="preserve"> </w:t>
      </w:r>
      <w:r w:rsidR="00993649">
        <w:rPr>
          <w:sz w:val="28"/>
          <w:szCs w:val="28"/>
        </w:rPr>
        <w:t>Обнародовать настоящее решение.</w:t>
      </w:r>
    </w:p>
    <w:p w:rsidR="00E0649D" w:rsidRDefault="00E0649D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E0649D" w:rsidRDefault="00E0649D" w:rsidP="00E0649D">
      <w:pPr>
        <w:ind w:left="-360"/>
        <w:jc w:val="both"/>
      </w:pPr>
    </w:p>
    <w:p w:rsidR="004E4AEE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0649D" w:rsidRDefault="004E4AEE" w:rsidP="004E4AEE">
      <w:pPr>
        <w:jc w:val="both"/>
      </w:pPr>
      <w:r>
        <w:rPr>
          <w:sz w:val="28"/>
          <w:szCs w:val="28"/>
        </w:rPr>
        <w:t>Петропавловского сельского поселения</w:t>
      </w:r>
      <w:r w:rsidR="00E0649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Ю.С.Шевцов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Pr="00373496" w:rsidRDefault="00E0649D" w:rsidP="00E0649D">
      <w:pPr>
        <w:pStyle w:val="a5"/>
        <w:rPr>
          <w:sz w:val="22"/>
          <w:szCs w:val="22"/>
        </w:rPr>
      </w:pPr>
    </w:p>
    <w:p w:rsidR="00E0649D" w:rsidRDefault="00E0649D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left="4253" w:firstLine="0"/>
        <w:rPr>
          <w:sz w:val="24"/>
        </w:rPr>
      </w:pPr>
      <w:r w:rsidRPr="001E2F82">
        <w:rPr>
          <w:sz w:val="24"/>
        </w:rPr>
        <w:t xml:space="preserve"> области на 201</w:t>
      </w:r>
      <w:r w:rsidR="007072CA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7072CA" w:rsidRPr="001E2F82">
        <w:rPr>
          <w:sz w:val="24"/>
        </w:rPr>
        <w:t>1</w:t>
      </w:r>
      <w:r w:rsidRPr="001E2F82">
        <w:rPr>
          <w:sz w:val="24"/>
        </w:rPr>
        <w:t xml:space="preserve"> годов»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1</w:t>
      </w:r>
      <w:r w:rsidR="007072CA" w:rsidRPr="001E2F82">
        <w:rPr>
          <w:rFonts w:ascii="Times New Roman" w:hAnsi="Times New Roman" w:cs="Times New Roman"/>
          <w:sz w:val="24"/>
          <w:szCs w:val="24"/>
        </w:rPr>
        <w:t>9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0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7072CA" w:rsidRPr="001E2F82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937"/>
        <w:gridCol w:w="2516"/>
        <w:gridCol w:w="1078"/>
        <w:gridCol w:w="1258"/>
        <w:gridCol w:w="1299"/>
      </w:tblGrid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№                                  п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6043D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1</w:t>
            </w:r>
            <w:r w:rsidR="006043D0" w:rsidRPr="001E2F82">
              <w:rPr>
                <w:b/>
                <w:bCs/>
              </w:rPr>
              <w:t>9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6043D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6043D0" w:rsidRPr="001E2F82">
              <w:rPr>
                <w:b/>
                <w:bCs/>
              </w:rPr>
              <w:t>20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6043D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158D1" w:rsidRPr="001E2F82">
              <w:rPr>
                <w:b/>
                <w:bCs/>
              </w:rPr>
              <w:t>2</w:t>
            </w:r>
            <w:r w:rsidR="006043D0" w:rsidRPr="001E2F82">
              <w:rPr>
                <w:b/>
                <w:bCs/>
              </w:rPr>
              <w:t>1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6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3B58E6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7072CA" w:rsidRPr="001E2F82" w:rsidTr="00180D8F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2CA" w:rsidRPr="001E2F82" w:rsidRDefault="007072CA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2CA" w:rsidRPr="001E2F82" w:rsidRDefault="007072CA" w:rsidP="00F85872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C50544" w:rsidP="006D39C7">
            <w:pPr>
              <w:jc w:val="center"/>
              <w:rPr>
                <w:bCs/>
              </w:rPr>
            </w:pPr>
            <w:r>
              <w:rPr>
                <w:bCs/>
              </w:rPr>
              <w:t>14957,63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072CA" w:rsidRPr="001E2F82" w:rsidRDefault="007072CA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072CA" w:rsidRPr="001E2F82" w:rsidRDefault="007072CA" w:rsidP="008D07D1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3</w:t>
            </w:r>
            <w:r w:rsidR="008D07D1">
              <w:rPr>
                <w:bCs/>
              </w:rPr>
              <w:t>0</w:t>
            </w:r>
            <w:r w:rsidRPr="001E2F82">
              <w:rPr>
                <w:bCs/>
              </w:rPr>
              <w:t>0,857</w:t>
            </w:r>
          </w:p>
        </w:tc>
      </w:tr>
      <w:tr w:rsidR="00C50544" w:rsidRPr="001E2F82" w:rsidTr="00C50544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0544" w:rsidRPr="001E2F82" w:rsidRDefault="00C50544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544" w:rsidRPr="001E2F82" w:rsidRDefault="00C50544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Pr="001E2F82" w:rsidRDefault="00C50544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Default="00C50544" w:rsidP="00C50544">
            <w:pPr>
              <w:jc w:val="center"/>
            </w:pPr>
            <w:r w:rsidRPr="00523A14">
              <w:rPr>
                <w:bCs/>
              </w:rPr>
              <w:t>14957,63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C50544" w:rsidRPr="001E2F82" w:rsidRDefault="00C50544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C50544" w:rsidRDefault="00C50544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C50544" w:rsidRPr="001E2F82" w:rsidTr="00C50544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0544" w:rsidRPr="001E2F82" w:rsidRDefault="00C50544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544" w:rsidRPr="001E2F82" w:rsidRDefault="00C50544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Pr="001E2F82" w:rsidRDefault="00C50544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Default="00C50544" w:rsidP="00C50544">
            <w:pPr>
              <w:jc w:val="center"/>
            </w:pPr>
            <w:r w:rsidRPr="00523A14">
              <w:rPr>
                <w:bCs/>
              </w:rPr>
              <w:t>14957,63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C50544" w:rsidRPr="001E2F82" w:rsidRDefault="00C50544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C50544" w:rsidRDefault="00C50544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C50544" w:rsidRPr="001E2F82" w:rsidTr="00C50544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0544" w:rsidRPr="001E2F82" w:rsidRDefault="00C50544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544" w:rsidRPr="001E2F82" w:rsidRDefault="00C50544" w:rsidP="00F85872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Pr="001E2F82" w:rsidRDefault="00C50544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Default="00C50544" w:rsidP="00C50544">
            <w:pPr>
              <w:jc w:val="center"/>
            </w:pPr>
            <w:r w:rsidRPr="00523A14">
              <w:rPr>
                <w:bCs/>
              </w:rPr>
              <w:t>14957,63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C50544" w:rsidRPr="001E2F82" w:rsidRDefault="00C50544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C50544" w:rsidRDefault="00C50544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C50544" w:rsidRPr="001E2F82" w:rsidTr="00C50544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0544" w:rsidRPr="001E2F82" w:rsidRDefault="00C50544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544" w:rsidRPr="001E2F82" w:rsidRDefault="00C50544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Pr="001E2F82" w:rsidRDefault="00C50544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Default="00C50544" w:rsidP="00C50544">
            <w:pPr>
              <w:jc w:val="center"/>
            </w:pPr>
            <w:r w:rsidRPr="00523A14">
              <w:rPr>
                <w:bCs/>
              </w:rPr>
              <w:t>14957,63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C50544" w:rsidRPr="001E2F82" w:rsidRDefault="00C50544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C50544" w:rsidRDefault="00C50544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  <w:tr w:rsidR="00C50544" w:rsidRPr="001E2F82" w:rsidTr="00C50544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0544" w:rsidRPr="001E2F82" w:rsidRDefault="00C50544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544" w:rsidRPr="001E2F82" w:rsidRDefault="00C50544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C50544" w:rsidRPr="001E2F82" w:rsidRDefault="00C50544" w:rsidP="00F85872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Pr="001E2F82" w:rsidRDefault="00C50544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50544" w:rsidRDefault="00C50544" w:rsidP="00C50544">
            <w:pPr>
              <w:jc w:val="center"/>
            </w:pPr>
            <w:r w:rsidRPr="00523A14">
              <w:rPr>
                <w:bCs/>
              </w:rPr>
              <w:t>14957,637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C50544" w:rsidRPr="001E2F82" w:rsidRDefault="00C50544" w:rsidP="006D39C7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3074,6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C50544" w:rsidRDefault="00C50544" w:rsidP="008D07D1">
            <w:pPr>
              <w:jc w:val="center"/>
            </w:pPr>
            <w:r w:rsidRPr="00E57DBB">
              <w:rPr>
                <w:bCs/>
              </w:rPr>
              <w:t>13300,857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1</w:t>
      </w:r>
      <w:r w:rsidR="007072CA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7072CA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1</w:t>
      </w:r>
      <w:r w:rsidR="007072CA" w:rsidRPr="001E2F82">
        <w:rPr>
          <w:rFonts w:ascii="Times New Roman" w:hAnsi="Times New Roman" w:cs="Times New Roman"/>
          <w:sz w:val="24"/>
          <w:szCs w:val="24"/>
        </w:rPr>
        <w:t>9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9B5F6E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E0649D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bookmarkStart w:id="0" w:name="P1013"/>
            <w:bookmarkEnd w:id="0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C50544" w:rsidP="00180D8F">
            <w:pPr>
              <w:spacing w:line="100" w:lineRule="atLeast"/>
              <w:jc w:val="center"/>
            </w:pPr>
            <w:r>
              <w:t>14957,637</w:t>
            </w:r>
          </w:p>
        </w:tc>
      </w:tr>
      <w:tr w:rsidR="00E0649D" w:rsidRPr="001E2F82" w:rsidTr="00BB7A9C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7295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1046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1046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1038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1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30C1F" w:rsidP="00180D8F">
            <w:pPr>
              <w:spacing w:line="100" w:lineRule="atLeast"/>
              <w:jc w:val="center"/>
            </w:pPr>
            <w:r w:rsidRPr="001E2F82">
              <w:t>7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536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771C8C">
            <w:pPr>
              <w:spacing w:line="100" w:lineRule="atLeast"/>
              <w:jc w:val="center"/>
            </w:pPr>
            <w:r w:rsidRPr="001E2F82">
              <w:t>536,000</w:t>
            </w:r>
          </w:p>
        </w:tc>
      </w:tr>
      <w:tr w:rsidR="00E0649D" w:rsidRPr="001E2F82" w:rsidTr="00180D8F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E0649D" w:rsidRPr="001E2F82" w:rsidRDefault="00E0649D" w:rsidP="00F85872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5</w:t>
            </w:r>
            <w:r w:rsidR="00BB7A9C" w:rsidRPr="001E2F82">
              <w:t>36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5638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t>728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Налог на имущество физических лиц, взимаемый по ставкам, применяемым к </w:t>
            </w:r>
            <w:r w:rsidRPr="001E2F82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71C8C" w:rsidP="00180D8F">
            <w:pPr>
              <w:spacing w:line="100" w:lineRule="atLeast"/>
              <w:jc w:val="center"/>
            </w:pPr>
            <w:r w:rsidRPr="001E2F82">
              <w:lastRenderedPageBreak/>
              <w:t>728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lastRenderedPageBreak/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4910,000</w:t>
            </w:r>
          </w:p>
        </w:tc>
      </w:tr>
      <w:tr w:rsidR="00E0649D" w:rsidRPr="001E2F82" w:rsidTr="00180D8F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5A14F0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E0649D" w:rsidRPr="001E2F82" w:rsidTr="00180D8F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</w:t>
            </w:r>
            <w:r w:rsidR="00E0649D" w:rsidRPr="001E2F82">
              <w:t>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F35866" w:rsidP="00F85872">
            <w:pPr>
              <w:spacing w:line="100" w:lineRule="atLeast"/>
            </w:pPr>
            <w:r w:rsidRPr="001E2F82">
              <w:t>000 1 08 04020 01 1</w:t>
            </w:r>
            <w:r w:rsidR="00E0649D" w:rsidRPr="001E2F82">
              <w:t>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7C1B11" w:rsidP="00180D8F">
            <w:pPr>
              <w:spacing w:line="100" w:lineRule="atLeast"/>
              <w:jc w:val="center"/>
            </w:pPr>
            <w:r w:rsidRPr="001E2F82">
              <w:t>0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75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BB7A9C" w:rsidP="00180D8F">
            <w:pPr>
              <w:jc w:val="center"/>
            </w:pPr>
            <w:r w:rsidRPr="001E2F82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1E2F82"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BB7A9C" w:rsidP="00BB7A9C">
            <w:pPr>
              <w:jc w:val="center"/>
            </w:pPr>
            <w:r w:rsidRPr="001E2F82">
              <w:lastRenderedPageBreak/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BB7A9C">
            <w:pPr>
              <w:jc w:val="center"/>
            </w:pPr>
            <w:r w:rsidRPr="001E2F82">
              <w:t>75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BB7A9C">
            <w:pPr>
              <w:jc w:val="center"/>
            </w:pPr>
            <w:r w:rsidRPr="001E2F82">
              <w:t>75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BB7A9C">
            <w:pPr>
              <w:jc w:val="center"/>
            </w:pPr>
            <w:r w:rsidRPr="001E2F82">
              <w:t>75,000</w:t>
            </w:r>
          </w:p>
        </w:tc>
      </w:tr>
      <w:tr w:rsidR="00977FF9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2430D0" w:rsidP="00180D8F">
            <w:pPr>
              <w:jc w:val="center"/>
            </w:pPr>
            <w:r w:rsidRPr="001E2F82">
              <w:t>75,0</w:t>
            </w:r>
            <w:r w:rsidR="00BB7A9C" w:rsidRPr="001E2F82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2430D0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C50544" w:rsidP="00180D8F">
            <w:pPr>
              <w:spacing w:line="100" w:lineRule="atLeast"/>
              <w:jc w:val="center"/>
            </w:pPr>
            <w:r>
              <w:t>7662,637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C50544" w:rsidP="00180D8F">
            <w:pPr>
              <w:spacing w:line="100" w:lineRule="atLeast"/>
              <w:jc w:val="center"/>
            </w:pPr>
            <w:r>
              <w:t>7662,637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C50544" w:rsidP="00180D8F">
            <w:pPr>
              <w:spacing w:line="100" w:lineRule="atLeast"/>
              <w:jc w:val="center"/>
            </w:pPr>
            <w:r>
              <w:t>3965,41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1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52,000</w:t>
            </w:r>
          </w:p>
        </w:tc>
      </w:tr>
      <w:tr w:rsidR="00E0649D" w:rsidRPr="001E2F82" w:rsidTr="00180D8F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lastRenderedPageBreak/>
              <w:t xml:space="preserve">000 2 02 </w:t>
            </w:r>
            <w:r w:rsidR="00F35866" w:rsidRPr="001E2F82">
              <w:t>15001</w:t>
            </w:r>
            <w:r w:rsidRPr="001E2F82">
              <w:t xml:space="preserve">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52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C50544" w:rsidP="00180D8F">
            <w:pPr>
              <w:spacing w:line="100" w:lineRule="atLeast"/>
              <w:jc w:val="center"/>
            </w:pPr>
            <w:r>
              <w:t>2013,51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2</w:t>
            </w:r>
            <w:r w:rsidRPr="001E2F82">
              <w:t xml:space="preserve"> 1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C50544" w:rsidP="00180D8F">
            <w:pPr>
              <w:spacing w:line="100" w:lineRule="atLeast"/>
              <w:jc w:val="center"/>
            </w:pPr>
            <w:r>
              <w:t>2013,51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6,9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15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BB7A9C" w:rsidP="00180D8F">
            <w:pPr>
              <w:spacing w:line="100" w:lineRule="atLeast"/>
              <w:jc w:val="center"/>
            </w:pPr>
            <w:r w:rsidRPr="001E2F82">
              <w:t>196,9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3511810</w:t>
            </w:r>
            <w:r w:rsidRPr="001E2F82">
              <w:t xml:space="preserve">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5A14F0" w:rsidP="00180D8F">
            <w:pPr>
              <w:spacing w:line="100" w:lineRule="atLeast"/>
              <w:jc w:val="center"/>
            </w:pPr>
            <w:r w:rsidRPr="001E2F82">
              <w:t>196,900</w:t>
            </w:r>
          </w:p>
        </w:tc>
      </w:tr>
      <w:tr w:rsidR="002430D0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000  2  02 40014  10  0000  151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</w:t>
            </w:r>
            <w:r w:rsidR="006043D0" w:rsidRPr="001E2F82">
              <w:rPr>
                <w:color w:val="000000"/>
              </w:rPr>
              <w:t>к</w:t>
            </w:r>
            <w:r w:rsidRPr="001E2F82">
              <w:rPr>
                <w:color w:val="000000"/>
              </w:rPr>
              <w:t>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5A14F0" w:rsidP="00145AA5">
            <w:pPr>
              <w:spacing w:line="100" w:lineRule="atLeast"/>
              <w:jc w:val="center"/>
            </w:pPr>
            <w:r w:rsidRPr="001E2F82">
              <w:t>2688,905</w:t>
            </w:r>
          </w:p>
        </w:tc>
      </w:tr>
      <w:tr w:rsidR="002430D0" w:rsidRPr="001E2F82" w:rsidTr="00145AA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430D0" w:rsidP="00145AA5">
            <w:r w:rsidRPr="001E2F82">
              <w:t>000 2 02 49999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D0" w:rsidRPr="001E2F82" w:rsidRDefault="002430D0" w:rsidP="00145AA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C50544" w:rsidP="00145AA5">
            <w:pPr>
              <w:spacing w:line="100" w:lineRule="atLeast"/>
              <w:jc w:val="center"/>
            </w:pPr>
            <w:r>
              <w:t>811,322</w:t>
            </w:r>
          </w:p>
        </w:tc>
      </w:tr>
    </w:tbl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405531" w:rsidRPr="001E2F82" w:rsidRDefault="00405531" w:rsidP="00E0649D"/>
    <w:p w:rsidR="00405531" w:rsidRPr="001E2F82" w:rsidRDefault="00405531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3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977FF9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977FF9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1</w:t>
      </w:r>
      <w:r w:rsidR="005A14F0" w:rsidRPr="001E2F82">
        <w:rPr>
          <w:sz w:val="24"/>
        </w:rPr>
        <w:t>9 год и на плановый период 2022</w:t>
      </w:r>
      <w:r w:rsidR="00EA5029" w:rsidRPr="001E2F82">
        <w:rPr>
          <w:sz w:val="24"/>
        </w:rPr>
        <w:t xml:space="preserve"> и 202</w:t>
      </w:r>
      <w:r w:rsidR="005A14F0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977FF9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</w:t>
      </w:r>
      <w:r w:rsidR="005A14F0" w:rsidRPr="001E2F82">
        <w:rPr>
          <w:rFonts w:ascii="Times New Roman" w:hAnsi="Times New Roman" w:cs="Times New Roman"/>
          <w:sz w:val="24"/>
          <w:szCs w:val="24"/>
        </w:rPr>
        <w:t>20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2430D0" w:rsidRPr="001E2F82">
        <w:rPr>
          <w:rFonts w:ascii="Times New Roman" w:hAnsi="Times New Roman" w:cs="Times New Roman"/>
          <w:sz w:val="24"/>
          <w:szCs w:val="24"/>
        </w:rPr>
        <w:t>2</w:t>
      </w:r>
      <w:r w:rsidR="005A14F0" w:rsidRPr="001E2F82">
        <w:rPr>
          <w:rFonts w:ascii="Times New Roman" w:hAnsi="Times New Roman" w:cs="Times New Roman"/>
          <w:sz w:val="24"/>
          <w:szCs w:val="24"/>
        </w:rPr>
        <w:t>1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5029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/>
      </w:tblPr>
      <w:tblGrid>
        <w:gridCol w:w="3331"/>
        <w:gridCol w:w="4348"/>
        <w:gridCol w:w="1360"/>
        <w:gridCol w:w="1559"/>
      </w:tblGrid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9F783E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9F783E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1 год</w:t>
            </w:r>
          </w:p>
        </w:tc>
      </w:tr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9F783E" w:rsidRPr="001E2F82" w:rsidTr="006E7331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t>13074,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6E7331" w:rsidP="00C50544">
            <w:pPr>
              <w:spacing w:line="100" w:lineRule="atLeast"/>
              <w:jc w:val="center"/>
            </w:pPr>
            <w:r w:rsidRPr="001E2F82">
              <w:t>13300,857</w:t>
            </w:r>
          </w:p>
        </w:tc>
      </w:tr>
      <w:tr w:rsidR="009F783E" w:rsidRPr="001E2F82" w:rsidTr="002D28BA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t>731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83E" w:rsidRPr="001E2F82" w:rsidRDefault="006E7331" w:rsidP="002D28BA">
            <w:pPr>
              <w:spacing w:line="100" w:lineRule="atLeast"/>
              <w:jc w:val="center"/>
            </w:pPr>
            <w:r w:rsidRPr="001E2F82">
              <w:t>7321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046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046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046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046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03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038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55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6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55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560,000</w:t>
            </w:r>
          </w:p>
        </w:tc>
      </w:tr>
      <w:tr w:rsidR="002D28BA" w:rsidRPr="001E2F82" w:rsidTr="00C50544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2D28BA" w:rsidRPr="001E2F82" w:rsidRDefault="002D28BA" w:rsidP="00C50544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55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6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56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564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30,000</w:t>
            </w:r>
          </w:p>
        </w:tc>
      </w:tr>
      <w:tr w:rsidR="002D28BA" w:rsidRPr="001E2F82" w:rsidTr="00C50544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30,000</w:t>
            </w:r>
          </w:p>
        </w:tc>
      </w:tr>
      <w:tr w:rsidR="002D28BA" w:rsidRPr="001E2F82" w:rsidTr="00C50544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49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4910,000</w:t>
            </w:r>
          </w:p>
        </w:tc>
      </w:tr>
      <w:tr w:rsidR="002D28BA" w:rsidRPr="001E2F82" w:rsidTr="00C50544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54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54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548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3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2D28BA" w:rsidRPr="001E2F82" w:rsidTr="00C50544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3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362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75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75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755,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979,857</w:t>
            </w:r>
          </w:p>
        </w:tc>
      </w:tr>
      <w:tr w:rsidR="002D28BA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7729,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2D28BA">
            <w:pPr>
              <w:spacing w:line="100" w:lineRule="atLeast"/>
              <w:jc w:val="center"/>
            </w:pPr>
            <w:r w:rsidRPr="001E2F82">
              <w:t>5979,857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01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798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852,2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01001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 xml:space="preserve">Дотации на выравнивание бюджетной </w:t>
            </w:r>
            <w:r w:rsidRPr="001E2F82">
              <w:lastRenderedPageBreak/>
              <w:t>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lastRenderedPageBreak/>
              <w:t>1798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852,200</w:t>
            </w:r>
          </w:p>
        </w:tc>
      </w:tr>
      <w:tr w:rsidR="002D28BA" w:rsidRPr="001E2F82" w:rsidTr="00C50544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2 02 15001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95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852,2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15002 10 0000 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03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96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03,4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03015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96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03,4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2 02 3511810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196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03,4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rPr>
                <w:color w:val="000000"/>
              </w:rPr>
            </w:pPr>
            <w:r w:rsidRPr="001E2F82">
              <w:rPr>
                <w:color w:val="000000"/>
              </w:rPr>
              <w:t>000  2  02 40014  10  0000  151</w:t>
            </w:r>
          </w:p>
          <w:p w:rsidR="002D28BA" w:rsidRPr="001E2F82" w:rsidRDefault="002D28BA" w:rsidP="00C50544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D28BA" w:rsidRPr="001E2F82" w:rsidRDefault="002D28BA" w:rsidP="00C50544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2907,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3020,16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r w:rsidRPr="001E2F82">
              <w:t>000 2 02 49999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8BA" w:rsidRPr="001E2F82" w:rsidRDefault="002D28BA" w:rsidP="00C50544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853,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904,097</w:t>
            </w:r>
          </w:p>
        </w:tc>
      </w:tr>
    </w:tbl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Приложение 4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</w:t>
      </w:r>
      <w:r w:rsidR="00EA5029" w:rsidRPr="001E2F82">
        <w:rPr>
          <w:sz w:val="24"/>
        </w:rPr>
        <w:t xml:space="preserve">                 области на 201</w:t>
      </w:r>
      <w:r w:rsidR="00E45F84" w:rsidRPr="001E2F82">
        <w:rPr>
          <w:sz w:val="24"/>
        </w:rPr>
        <w:t>9 год и на плановый период 2020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45F84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3"/>
        <w:rPr>
          <w:sz w:val="24"/>
          <w:szCs w:val="24"/>
        </w:rPr>
      </w:pP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ПЕРЕЧЕНЬ ГЛАВНЫХ  АДМИНИСТРАТОРОВ ДОХОДОВ БЮДЖЕТА </w:t>
      </w:r>
      <w:r w:rsidR="00180D8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 ПЕТРОПАВЛОВСКОГО МУНИЦИПАЛЬНОГО РАЙОНА ВОРОНЕЖСКОЙ ОБЛАСТИ</w:t>
      </w:r>
    </w:p>
    <w:p w:rsidR="00E0649D" w:rsidRPr="001E2F82" w:rsidRDefault="00E0649D" w:rsidP="00E0649D">
      <w:pPr>
        <w:rPr>
          <w:b/>
        </w:rPr>
      </w:pPr>
    </w:p>
    <w:p w:rsidR="00E0649D" w:rsidRPr="001E2F82" w:rsidRDefault="00E0649D" w:rsidP="00E0649D">
      <w:pPr>
        <w:rPr>
          <w:b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844"/>
        <w:gridCol w:w="2977"/>
        <w:gridCol w:w="5670"/>
      </w:tblGrid>
      <w:tr w:rsidR="00E0649D" w:rsidRPr="001E2F82" w:rsidTr="00F85872">
        <w:trPr>
          <w:trHeight w:val="719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                   Код бюджетной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Наименование главного администратора доходов  </w:t>
            </w:r>
          </w:p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7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bCs/>
                <w:spacing w:val="-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доходов бюджета </w:t>
            </w:r>
            <w:r w:rsidR="00180D8F" w:rsidRPr="001E2F82">
              <w:t>Петропавловского</w:t>
            </w:r>
            <w:r w:rsidRPr="001E2F82">
              <w:t xml:space="preserve">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</w:pPr>
          </w:p>
        </w:tc>
      </w:tr>
      <w:tr w:rsidR="00E0649D" w:rsidRPr="001E2F82" w:rsidTr="00F85872">
        <w:trPr>
          <w:trHeight w:val="2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ind w:left="-108" w:hanging="29"/>
              <w:jc w:val="center"/>
            </w:pPr>
            <w:r w:rsidRPr="001E2F82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rPr>
                <w:b/>
              </w:rPr>
              <w:t xml:space="preserve">Администрация </w:t>
            </w:r>
            <w:r w:rsidR="00180D8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649D" w:rsidRPr="001E2F82" w:rsidTr="00F85872">
        <w:trPr>
          <w:trHeight w:val="1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9045 10 0000 120</w:t>
            </w: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06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Прочие доходы от компенсации затрат бюджетов </w:t>
            </w:r>
            <w:r w:rsidRPr="001E2F82">
              <w:lastRenderedPageBreak/>
              <w:t>сельских поселений</w:t>
            </w:r>
          </w:p>
        </w:tc>
      </w:tr>
      <w:tr w:rsidR="00E0649D" w:rsidRPr="001E2F82" w:rsidTr="00F85872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1 16 90050 10 0000 14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Невыясненные поступления, зачисляемые в бюджеты сельских поселений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неналоговые доходы бюджетов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100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0649D" w:rsidRPr="001E2F82" w:rsidTr="00F85872">
        <w:trPr>
          <w:trHeight w:val="4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2 01003 10 0000 15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199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дотации бюджетам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299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Прочие субсидии бюджетам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3015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12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649D" w:rsidRPr="001E2F82" w:rsidTr="00F85872">
        <w:trPr>
          <w:trHeight w:val="1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14 10 0000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2 04025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2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4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52 10 0000 15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tabs>
                <w:tab w:val="left" w:pos="4080"/>
                <w:tab w:val="left" w:pos="4110"/>
              </w:tabs>
              <w:jc w:val="both"/>
            </w:pPr>
            <w:r w:rsidRPr="001E2F82">
              <w:t xml:space="preserve">Межбюджетные трансферты, передаваемые            бюджетам сельских поселений на государственную поддержку муниципальных учреждений культуры, 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находящихся на территориях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999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Прочие межбюджетные трансферты, передаваемые бюджетам сельских поселений </w:t>
            </w:r>
          </w:p>
        </w:tc>
      </w:tr>
      <w:tr w:rsidR="00E0649D" w:rsidRPr="001E2F82" w:rsidTr="00F85872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rPr>
                <w:color w:val="000000"/>
              </w:rPr>
              <w:t xml:space="preserve"> 2  07 05020 10 0000 18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0649D" w:rsidRPr="001E2F82" w:rsidTr="00F85872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2 07 05030 10 0000 18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0649D" w:rsidRPr="001E2F82" w:rsidTr="00F85872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8 0500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19 05000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E0649D" w:rsidRPr="001E2F82" w:rsidRDefault="00E0649D" w:rsidP="00E0649D"/>
    <w:p w:rsidR="00405531" w:rsidRPr="001E2F82" w:rsidRDefault="00405531" w:rsidP="00E0649D"/>
    <w:p w:rsidR="00E0649D" w:rsidRPr="001E2F82" w:rsidRDefault="00E0649D" w:rsidP="00E0649D"/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5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1</w:t>
      </w:r>
      <w:r w:rsidR="00E45F84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E45F84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45F84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</w:rPr>
        <w:t xml:space="preserve">Перечень главных администраторов источников внутреннего финансирования дефицита </w:t>
      </w:r>
      <w:r w:rsidRPr="001E2F82">
        <w:rPr>
          <w:b/>
          <w:bCs/>
        </w:rPr>
        <w:t xml:space="preserve">бюджета </w:t>
      </w:r>
      <w:r w:rsidR="008C025F" w:rsidRPr="001E2F82">
        <w:rPr>
          <w:b/>
          <w:bCs/>
        </w:rPr>
        <w:t>Петропавловского</w:t>
      </w:r>
      <w:r w:rsidRPr="001E2F82">
        <w:rPr>
          <w:b/>
          <w:bCs/>
        </w:rPr>
        <w:t xml:space="preserve"> сельского поселения Петропавловского муниципального района Воронежской области на 201</w:t>
      </w:r>
      <w:r w:rsidR="00E45F84" w:rsidRPr="001E2F82">
        <w:rPr>
          <w:b/>
          <w:bCs/>
        </w:rPr>
        <w:t>9</w:t>
      </w:r>
      <w:r w:rsidRPr="001E2F82">
        <w:rPr>
          <w:b/>
          <w:bCs/>
        </w:rPr>
        <w:t xml:space="preserve"> год и на плановый период 20</w:t>
      </w:r>
      <w:r w:rsidR="00E45F84" w:rsidRPr="001E2F82">
        <w:rPr>
          <w:b/>
          <w:bCs/>
        </w:rPr>
        <w:t>20</w:t>
      </w:r>
      <w:r w:rsidRPr="001E2F82">
        <w:rPr>
          <w:b/>
          <w:bCs/>
        </w:rPr>
        <w:t xml:space="preserve"> и 20</w:t>
      </w:r>
      <w:r w:rsidR="00EA5029" w:rsidRPr="001E2F82">
        <w:rPr>
          <w:b/>
          <w:bCs/>
        </w:rPr>
        <w:t>2</w:t>
      </w:r>
      <w:r w:rsidR="00E45F84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  <w:bCs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3068"/>
        <w:gridCol w:w="5494"/>
      </w:tblGrid>
      <w:tr w:rsidR="00E0649D" w:rsidRPr="001E2F82" w:rsidTr="00F85872">
        <w:trPr>
          <w:trHeight w:val="1200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главы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 группы,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подгруппы, статьи и вида источников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</w:tr>
      <w:tr w:rsidR="00E0649D" w:rsidRPr="001E2F82" w:rsidTr="00F85872">
        <w:trPr>
          <w:trHeight w:val="380"/>
        </w:trPr>
        <w:tc>
          <w:tcPr>
            <w:tcW w:w="9853" w:type="dxa"/>
            <w:gridSpan w:val="3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 xml:space="preserve">Администрация </w:t>
            </w:r>
            <w:r w:rsidR="008C025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486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</w:pPr>
            <w:r w:rsidRPr="001E2F82">
              <w:t>01 02 00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787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649D" w:rsidRPr="001E2F82" w:rsidTr="00F85872">
        <w:trPr>
          <w:trHeight w:val="625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463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r w:rsidRPr="001E2F82">
              <w:t xml:space="preserve">   01 05 0201 10 0000 510 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01 05 0201 10 0000 6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  <w:r w:rsidRPr="001E2F82">
        <w:rPr>
          <w:sz w:val="24"/>
        </w:rPr>
        <w:t xml:space="preserve">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Default="00E0649D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Pr="001E2F82" w:rsidRDefault="001E2F82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Приложение 6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C025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C025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Воронежской               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1</w:t>
      </w:r>
      <w:r w:rsidR="006043D0" w:rsidRPr="001E2F82">
        <w:rPr>
          <w:sz w:val="24"/>
        </w:rPr>
        <w:t>9</w:t>
      </w:r>
      <w:r w:rsidRPr="001E2F82">
        <w:rPr>
          <w:sz w:val="24"/>
        </w:rPr>
        <w:t xml:space="preserve"> год и </w:t>
      </w:r>
      <w:r w:rsidR="006043D0" w:rsidRPr="001E2F82">
        <w:rPr>
          <w:sz w:val="24"/>
        </w:rPr>
        <w:t>на плановый период 2020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6043D0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>района Воронежской области на 201</w:t>
      </w:r>
      <w:r w:rsidR="006043D0" w:rsidRPr="001E2F82">
        <w:rPr>
          <w:b/>
        </w:rPr>
        <w:t>9</w:t>
      </w:r>
      <w:r w:rsidRPr="001E2F82">
        <w:rPr>
          <w:b/>
        </w:rPr>
        <w:t xml:space="preserve"> год</w:t>
      </w:r>
    </w:p>
    <w:p w:rsidR="00E0649D" w:rsidRPr="001E2F82" w:rsidRDefault="00E0649D" w:rsidP="00E0649D">
      <w:pPr>
        <w:rPr>
          <w:b/>
        </w:rPr>
      </w:pPr>
    </w:p>
    <w:tbl>
      <w:tblPr>
        <w:tblW w:w="11341" w:type="dxa"/>
        <w:tblInd w:w="-459" w:type="dxa"/>
        <w:tblLayout w:type="fixed"/>
        <w:tblLook w:val="0000"/>
      </w:tblPr>
      <w:tblGrid>
        <w:gridCol w:w="5091"/>
        <w:gridCol w:w="825"/>
        <w:gridCol w:w="559"/>
        <w:gridCol w:w="570"/>
        <w:gridCol w:w="1744"/>
        <w:gridCol w:w="598"/>
        <w:gridCol w:w="1954"/>
      </w:tblGrid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П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Сумма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C50544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57,637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C50544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57,637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4717,989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6C0A31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234393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853956" w:rsidP="006C0A31">
            <w:pPr>
              <w:jc w:val="center"/>
            </w:pPr>
            <w:r w:rsidRPr="001E2F82">
              <w:t>873,737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10834">
            <w:pPr>
              <w:snapToGrid w:val="0"/>
              <w:jc w:val="center"/>
            </w:pPr>
            <w:r w:rsidRPr="001E2F82">
              <w:t>38</w:t>
            </w:r>
            <w:r w:rsidR="00910834">
              <w:t>3</w:t>
            </w:r>
            <w:r w:rsidRPr="001E2F82">
              <w:t>4,252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910834" w:rsidP="00975F23">
            <w:pPr>
              <w:jc w:val="center"/>
            </w:pPr>
            <w:r>
              <w:t>383</w:t>
            </w:r>
            <w:r w:rsidR="00853956" w:rsidRPr="001E2F82">
              <w:t>4,252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910834" w:rsidP="00975F23">
            <w:pPr>
              <w:jc w:val="center"/>
            </w:pPr>
            <w:r>
              <w:t>383</w:t>
            </w:r>
            <w:r w:rsidR="00853956" w:rsidRPr="001E2F82">
              <w:t>4,252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3834,252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2084,652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</w:t>
            </w:r>
            <w:r w:rsidRPr="001E2F82">
              <w:lastRenderedPageBreak/>
              <w:t>администрации Петропавловского сельского поселения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75396" w:rsidP="00875396">
            <w:pPr>
              <w:snapToGrid w:val="0"/>
              <w:jc w:val="center"/>
            </w:pPr>
            <w:r>
              <w:t>1699,2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lastRenderedPageBreak/>
              <w:t xml:space="preserve">Расходы на обеспечение деятельности администрации Петропавловского сельского поселения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snapToGrid w:val="0"/>
              <w:jc w:val="center"/>
            </w:pPr>
            <w:r w:rsidRPr="001E2F82">
              <w:t>50,4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75F23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975F23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3" w:rsidRPr="001E2F82" w:rsidRDefault="00975F23" w:rsidP="00234393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5F23" w:rsidRPr="001E2F82" w:rsidRDefault="00975F23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53956" w:rsidP="00975F23">
            <w:pPr>
              <w:jc w:val="center"/>
            </w:pPr>
            <w:r w:rsidRPr="001E2F82">
              <w:t>196,9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20,600</w:t>
            </w:r>
          </w:p>
        </w:tc>
      </w:tr>
      <w:tr w:rsidR="008C025F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2712,96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snapToGrid w:val="0"/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C92C77">
            <w:r w:rsidRPr="001E2F82">
              <w:t xml:space="preserve">Расходы на   развитие, содержание. ремонт сети автомобильных дорог общего </w:t>
            </w:r>
            <w:r w:rsidRPr="001E2F82">
              <w:lastRenderedPageBreak/>
              <w:t xml:space="preserve">пользования сельского поселения </w:t>
            </w:r>
          </w:p>
          <w:p w:rsidR="00C92C77" w:rsidRPr="001E2F82" w:rsidRDefault="00C92C77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688,905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E45F84">
            <w:pPr>
              <w:snapToGrid w:val="0"/>
            </w:pPr>
            <w:r w:rsidRPr="001E2F82">
              <w:lastRenderedPageBreak/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2,560</w:t>
            </w:r>
          </w:p>
        </w:tc>
      </w:tr>
      <w:tr w:rsidR="00C92C77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C77" w:rsidRPr="001E2F82" w:rsidRDefault="00C92C77" w:rsidP="00E45F84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C77" w:rsidRPr="001E2F82" w:rsidRDefault="00C92C77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C77" w:rsidRPr="001E2F82" w:rsidRDefault="00853956" w:rsidP="00C92C77">
            <w:pPr>
              <w:jc w:val="center"/>
            </w:pPr>
            <w:r w:rsidRPr="001E2F82">
              <w:t>22,56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D132CC" w:rsidRDefault="00853956" w:rsidP="00853956">
            <w:pPr>
              <w:snapToGrid w:val="0"/>
            </w:pPr>
            <w:r w:rsidRPr="00D132CC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,5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D132CC" w:rsidRDefault="00853956" w:rsidP="00C92C77">
            <w:pPr>
              <w:snapToGrid w:val="0"/>
            </w:pPr>
            <w:r w:rsidRPr="00D132CC">
              <w:t>Расходы на обеспечение  муниципального земельного контрол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6D39C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,5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096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090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A53B6F">
            <w:pPr>
              <w:jc w:val="center"/>
            </w:pPr>
            <w:r w:rsidRPr="001E2F82">
              <w:t>4090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A53B6F">
            <w:pPr>
              <w:jc w:val="center"/>
            </w:pPr>
            <w:r w:rsidRPr="001E2F82">
              <w:t>4090,2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571,8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>Расходы на  развитие и содержание сети уличного освещения  сельского поселения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571,8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 организацию и содержание мест захоронения в сельском поселении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lastRenderedPageBreak/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C50544" w:rsidP="009A1B9D">
            <w:pPr>
              <w:snapToGrid w:val="0"/>
              <w:jc w:val="center"/>
            </w:pPr>
            <w:r>
              <w:t>2823,53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C50544" w:rsidP="00C92C77">
            <w:pPr>
              <w:snapToGrid w:val="0"/>
              <w:jc w:val="center"/>
            </w:pPr>
            <w:r>
              <w:t>2823,53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C50544" w:rsidP="009A1B9D">
            <w:pPr>
              <w:jc w:val="center"/>
            </w:pPr>
            <w:r>
              <w:t>2823,53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C50544" w:rsidP="009A1B9D">
            <w:pPr>
              <w:jc w:val="center"/>
            </w:pPr>
            <w:r>
              <w:t>2823,53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 xml:space="preserve">Расходы на комплектование книжных фондов библиотек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C50544" w:rsidP="00C92C77">
            <w:pPr>
              <w:snapToGrid w:val="0"/>
              <w:jc w:val="center"/>
            </w:pPr>
            <w:r>
              <w:t>2778,538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 досуговый центр ПСП»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5B754A" w:rsidP="00C92C77">
            <w:pPr>
              <w:snapToGrid w:val="0"/>
              <w:jc w:val="center"/>
            </w:pPr>
            <w:r>
              <w:t>1867,303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5B754A" w:rsidP="00C92C77">
            <w:pPr>
              <w:snapToGrid w:val="0"/>
              <w:jc w:val="center"/>
            </w:pPr>
            <w:r>
              <w:t>911,235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jc w:val="center"/>
            </w:pPr>
            <w:r w:rsidRPr="001E2F82">
              <w:t>18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</w:t>
            </w:r>
            <w:r w:rsidRPr="001E2F82">
              <w:lastRenderedPageBreak/>
              <w:t>сельского поселения» на 2014-2019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  <w:tr w:rsidR="00853956" w:rsidRPr="001E2F82" w:rsidTr="00EC44BA">
        <w:trPr>
          <w:trHeight w:val="322"/>
        </w:trPr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56" w:rsidRPr="001E2F82" w:rsidRDefault="00853956" w:rsidP="00C92C77">
            <w:r w:rsidRPr="001E2F82">
              <w:t xml:space="preserve">Расходы на  физическую культуру и массовый спорт в сельском поселении </w:t>
            </w:r>
          </w:p>
          <w:p w:rsidR="00853956" w:rsidRPr="001E2F82" w:rsidRDefault="00853956" w:rsidP="00C92C77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956" w:rsidRPr="001E2F82" w:rsidRDefault="00853956" w:rsidP="00C92C7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956" w:rsidRPr="001E2F82" w:rsidRDefault="00853956" w:rsidP="009A1B9D">
            <w:pPr>
              <w:jc w:val="center"/>
            </w:pPr>
            <w:r w:rsidRPr="001E2F82">
              <w:t>230,000</w:t>
            </w:r>
          </w:p>
        </w:tc>
      </w:tr>
    </w:tbl>
    <w:p w:rsidR="00A53B6F" w:rsidRPr="001E2F82" w:rsidRDefault="00A53B6F" w:rsidP="00A53B6F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7942B4" w:rsidRPr="001E2F82" w:rsidRDefault="007942B4" w:rsidP="00E0649D"/>
    <w:p w:rsidR="009A1B9D" w:rsidRPr="001E2F82" w:rsidRDefault="009A1B9D" w:rsidP="00E0649D"/>
    <w:p w:rsidR="009A1B9D" w:rsidRPr="001E2F82" w:rsidRDefault="009A1B9D" w:rsidP="00E0649D"/>
    <w:p w:rsidR="009A1B9D" w:rsidRPr="001E2F82" w:rsidRDefault="009A1B9D" w:rsidP="00E0649D"/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1E2F82" w:rsidRDefault="001E2F82" w:rsidP="00E0649D">
      <w:pPr>
        <w:jc w:val="right"/>
      </w:pP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                                   Приложение 7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4393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</w:t>
      </w:r>
      <w:r w:rsidR="00234393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Воронежской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области на 201</w:t>
      </w:r>
      <w:r w:rsidR="00853956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853956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9A1B9D" w:rsidRPr="001E2F82">
        <w:rPr>
          <w:sz w:val="24"/>
        </w:rPr>
        <w:t>2</w:t>
      </w:r>
      <w:r w:rsidR="00853956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234393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</w:t>
      </w:r>
      <w:r w:rsidR="00853956" w:rsidRPr="001E2F82">
        <w:rPr>
          <w:b/>
          <w:bCs/>
        </w:rPr>
        <w:t>20</w:t>
      </w:r>
      <w:r w:rsidRPr="001E2F82">
        <w:rPr>
          <w:b/>
          <w:bCs/>
        </w:rPr>
        <w:t xml:space="preserve"> и </w:t>
      </w:r>
      <w:r w:rsidR="009A1B9D" w:rsidRPr="001E2F82">
        <w:rPr>
          <w:b/>
          <w:bCs/>
        </w:rPr>
        <w:t>202</w:t>
      </w:r>
      <w:r w:rsidR="00853956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9A1B9D" w:rsidRPr="001E2F82" w:rsidRDefault="009A1B9D" w:rsidP="00E0649D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9A1B9D" w:rsidRPr="001E2F82" w:rsidTr="009A1B9D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6043D0">
            <w:pPr>
              <w:snapToGrid w:val="0"/>
              <w:jc w:val="center"/>
            </w:pPr>
            <w:r w:rsidRPr="001E2F82">
              <w:t>20</w:t>
            </w:r>
            <w:r w:rsidR="006043D0" w:rsidRPr="001E2F82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6043D0">
            <w:pPr>
              <w:snapToGrid w:val="0"/>
              <w:jc w:val="center"/>
            </w:pPr>
            <w:r w:rsidRPr="001E2F82">
              <w:t>202</w:t>
            </w:r>
            <w:r w:rsidR="006043D0" w:rsidRPr="001E2F82">
              <w:t>1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074,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3</w:t>
            </w:r>
            <w:r w:rsidR="008D07D1">
              <w:rPr>
                <w:b/>
              </w:rPr>
              <w:t>0</w:t>
            </w:r>
            <w:r w:rsidRPr="001E2F82">
              <w:rPr>
                <w:b/>
              </w:rPr>
              <w:t>0,857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074,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3</w:t>
            </w:r>
            <w:r w:rsidR="008D07D1">
              <w:rPr>
                <w:b/>
              </w:rPr>
              <w:t>0</w:t>
            </w:r>
            <w:r w:rsidRPr="001E2F82">
              <w:rPr>
                <w:b/>
              </w:rPr>
              <w:t>0,857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</w:pPr>
            <w:r w:rsidRPr="001E2F82">
              <w:t>4730,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4777,684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853956" w:rsidP="00C74CD5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A53B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B6F" w:rsidRPr="001E2F82" w:rsidRDefault="00A53B6F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EC44BA" w:rsidP="00C74CD5">
            <w:pPr>
              <w:jc w:val="center"/>
            </w:pPr>
            <w:r w:rsidRPr="001E2F82">
              <w:t>943,217</w:t>
            </w:r>
          </w:p>
        </w:tc>
      </w:tr>
      <w:tr w:rsidR="00A53B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B6F" w:rsidRPr="001E2F82" w:rsidRDefault="00A53B6F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EC44BA" w:rsidP="00C74CD5">
            <w:pPr>
              <w:jc w:val="center"/>
            </w:pPr>
            <w:r w:rsidRPr="001E2F82">
              <w:t>943,217</w:t>
            </w:r>
          </w:p>
        </w:tc>
      </w:tr>
      <w:tr w:rsidR="00A53B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B6F" w:rsidRPr="001E2F82" w:rsidRDefault="00A53B6F" w:rsidP="00E6004E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3B6F" w:rsidRPr="001E2F82" w:rsidRDefault="00A53B6F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B6F" w:rsidRPr="001E2F82" w:rsidRDefault="00EC44BA" w:rsidP="00C74CD5">
            <w:pPr>
              <w:jc w:val="center"/>
            </w:pPr>
            <w:r w:rsidRPr="001E2F82">
              <w:t>943,217</w:t>
            </w:r>
          </w:p>
        </w:tc>
      </w:tr>
      <w:tr w:rsidR="00F42362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362" w:rsidRPr="001E2F82" w:rsidRDefault="00F42362" w:rsidP="00E6004E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853956" w:rsidP="00C74CD5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EC44BA" w:rsidP="00C74CD5">
            <w:pPr>
              <w:snapToGrid w:val="0"/>
              <w:jc w:val="center"/>
            </w:pPr>
            <w:r w:rsidRPr="001E2F82">
              <w:t>942,217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853956" w:rsidP="00C74CD5">
            <w:pPr>
              <w:snapToGrid w:val="0"/>
              <w:jc w:val="center"/>
            </w:pPr>
            <w:r w:rsidRPr="001E2F82">
              <w:t>38</w:t>
            </w:r>
            <w:r w:rsidR="00EC44BA" w:rsidRPr="001E2F82">
              <w:t>23,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3834,467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3823,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333EC1">
            <w:pPr>
              <w:jc w:val="center"/>
            </w:pPr>
            <w:r w:rsidRPr="001E2F82">
              <w:t>38</w:t>
            </w:r>
            <w:r w:rsidR="00333EC1" w:rsidRPr="001E2F82">
              <w:t>3</w:t>
            </w:r>
            <w:r w:rsidRPr="001E2F82">
              <w:t>4,467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3823,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333EC1" w:rsidP="00333EC1">
            <w:pPr>
              <w:jc w:val="center"/>
            </w:pPr>
            <w:r w:rsidRPr="001E2F82">
              <w:t>3834</w:t>
            </w:r>
            <w:r w:rsidR="00EC44BA" w:rsidRPr="001E2F82">
              <w:t>,467</w:t>
            </w:r>
          </w:p>
        </w:tc>
      </w:tr>
      <w:tr w:rsidR="00F42362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F42362" w:rsidRPr="001E2F82" w:rsidRDefault="00F42362" w:rsidP="00E6004E">
            <w:pPr>
              <w:snapToGrid w:val="0"/>
            </w:pPr>
            <w:r w:rsidRPr="001E2F82">
              <w:t xml:space="preserve">Основное мероприятие </w:t>
            </w:r>
            <w:r w:rsidRPr="001E2F82">
              <w:lastRenderedPageBreak/>
              <w:t>«Обеспечение деятельности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42362" w:rsidRPr="001E2F82" w:rsidRDefault="00F42362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EC44BA" w:rsidP="00C74CD5">
            <w:pPr>
              <w:jc w:val="center"/>
            </w:pPr>
            <w:r w:rsidRPr="001E2F82">
              <w:t>3823,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2362" w:rsidRPr="001E2F82" w:rsidRDefault="00333EC1" w:rsidP="00C74CD5">
            <w:pPr>
              <w:jc w:val="center"/>
            </w:pPr>
            <w:r w:rsidRPr="001E2F82">
              <w:t>383</w:t>
            </w:r>
            <w:r w:rsidR="00EC44BA" w:rsidRPr="001E2F82">
              <w:t>4,467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2165,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2250,424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9A1B9D" w:rsidRPr="001E2F82" w:rsidRDefault="009A1B9D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1607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1533,643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9A1B9D" w:rsidRPr="001E2F82" w:rsidRDefault="009A1B9D" w:rsidP="00E6004E">
            <w:pPr>
              <w:snapToGrid w:val="0"/>
            </w:pPr>
            <w:r w:rsidRPr="001E2F82">
              <w:t>(Иные бюджетные ассигнования)</w:t>
            </w:r>
            <w:r w:rsidR="00EC44BA" w:rsidRPr="001E2F82">
              <w:t>196,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1B9D" w:rsidRPr="001E2F82" w:rsidRDefault="009A1B9D" w:rsidP="00E6004E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50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1E2F82" w:rsidRDefault="00EC44BA" w:rsidP="00C74CD5">
            <w:pPr>
              <w:snapToGrid w:val="0"/>
              <w:jc w:val="center"/>
            </w:pPr>
            <w:r w:rsidRPr="001E2F82">
              <w:t>50,4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196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03,4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953D77" w:rsidRPr="001E2F82" w:rsidRDefault="00953D77" w:rsidP="00E6004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17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53D77" w:rsidRPr="001E2F82" w:rsidRDefault="00953D77" w:rsidP="00E6004E">
            <w:pPr>
              <w:snapToGrid w:val="0"/>
            </w:pPr>
            <w:r w:rsidRPr="001E2F82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EC44BA">
            <w:pPr>
              <w:snapToGrid w:val="0"/>
            </w:pPr>
            <w:r w:rsidRPr="001E2F82">
              <w:t>2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27,10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snapToGrid w:val="0"/>
              <w:jc w:val="center"/>
            </w:pPr>
            <w:r w:rsidRPr="001E2F82">
              <w:t>2931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3044,22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333EC1" w:rsidP="00C74CD5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6004E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953D77" w:rsidRPr="001E2F82" w:rsidRDefault="00953D77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90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3020,1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на 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2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22,560</w:t>
            </w:r>
          </w:p>
        </w:tc>
      </w:tr>
      <w:tr w:rsidR="00953D77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77" w:rsidRPr="001E2F82" w:rsidRDefault="00953D77" w:rsidP="00E45F84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3D77" w:rsidRPr="001E2F82" w:rsidRDefault="00953D77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EC44BA" w:rsidP="00C74CD5">
            <w:pPr>
              <w:jc w:val="center"/>
            </w:pPr>
            <w:r w:rsidRPr="001E2F82">
              <w:t>22,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D77" w:rsidRPr="001E2F82" w:rsidRDefault="00555122" w:rsidP="00C74CD5">
            <w:pPr>
              <w:jc w:val="center"/>
            </w:pPr>
            <w:r w:rsidRPr="001E2F82">
              <w:t>22,56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D132CC" w:rsidRDefault="00EC44BA" w:rsidP="006D39C7">
            <w:pPr>
              <w:snapToGrid w:val="0"/>
            </w:pPr>
            <w:r w:rsidRPr="00D132CC"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jc w:val="center"/>
            </w:pPr>
            <w:r w:rsidRPr="001E2F82"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,5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D132CC" w:rsidRDefault="00EC44BA" w:rsidP="006D39C7">
            <w:pPr>
              <w:snapToGrid w:val="0"/>
            </w:pPr>
            <w:r w:rsidRPr="00D132CC">
              <w:t>Расходы на обеспечение  муниципального земельн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6D39C7">
            <w:pPr>
              <w:jc w:val="center"/>
            </w:pPr>
            <w:r w:rsidRPr="001E2F82"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,5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snapToGrid w:val="0"/>
              <w:jc w:val="center"/>
            </w:pPr>
            <w:r w:rsidRPr="001E2F82">
              <w:t>1828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8D07D1">
            <w:pPr>
              <w:snapToGrid w:val="0"/>
              <w:jc w:val="center"/>
            </w:pPr>
            <w:r w:rsidRPr="001E2F82">
              <w:t>15</w:t>
            </w:r>
            <w:r w:rsidR="008D07D1">
              <w:t>67</w:t>
            </w:r>
            <w:r w:rsidRPr="001E2F82">
              <w:t>,703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lastRenderedPageBreak/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6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8D07D1">
            <w:pPr>
              <w:snapToGrid w:val="0"/>
              <w:jc w:val="center"/>
            </w:pPr>
            <w:r w:rsidRPr="001E2F82">
              <w:t>15</w:t>
            </w:r>
            <w:r w:rsidR="008D07D1">
              <w:t>6</w:t>
            </w:r>
            <w:r w:rsidRPr="001E2F82">
              <w:t>1,703</w:t>
            </w:r>
          </w:p>
        </w:tc>
      </w:tr>
      <w:tr w:rsidR="00DA5B74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DA5B74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>Расходы на  развитие и содержание сети уличного освещения  сельского поселения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10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 организацию и содержание мест захоронения в сельском поселении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10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8D07D1" w:rsidP="00C74CD5">
            <w:pPr>
              <w:snapToGrid w:val="0"/>
              <w:jc w:val="center"/>
            </w:pPr>
            <w:r>
              <w:t>874,706</w:t>
            </w:r>
          </w:p>
        </w:tc>
      </w:tr>
      <w:tr w:rsidR="00DA5B74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E6004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DA5B74" w:rsidRPr="001E2F82" w:rsidRDefault="00DA5B74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8D07D1" w:rsidP="00DA5B74">
            <w:pPr>
              <w:snapToGrid w:val="0"/>
              <w:jc w:val="center"/>
            </w:pPr>
            <w:r>
              <w:t>874,706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7</w:t>
            </w:r>
            <w:r w:rsidRPr="001E2F82">
              <w:t>2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EC44BA">
            <w:pPr>
              <w:snapToGrid w:val="0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333EC1">
            <w:pPr>
              <w:snapToGrid w:val="0"/>
              <w:jc w:val="center"/>
            </w:pPr>
            <w:r w:rsidRPr="001E2F82">
              <w:t>299</w:t>
            </w:r>
            <w:r w:rsidR="00333EC1" w:rsidRPr="001E2F82">
              <w:t>7</w:t>
            </w:r>
            <w:r w:rsidRPr="001E2F82">
              <w:t>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333EC1" w:rsidP="00C74CD5">
            <w:pPr>
              <w:jc w:val="center"/>
            </w:pPr>
            <w:r w:rsidRPr="001E2F82">
              <w:t>297</w:t>
            </w:r>
            <w:r w:rsidR="00555122" w:rsidRPr="001E2F82">
              <w:t>2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288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333EC1" w:rsidP="00C74CD5">
            <w:pPr>
              <w:jc w:val="center"/>
            </w:pPr>
            <w:r w:rsidRPr="001E2F82">
              <w:t>297</w:t>
            </w:r>
            <w:r w:rsidR="00555122" w:rsidRPr="001E2F82">
              <w:t>2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lastRenderedPageBreak/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 xml:space="preserve">Расходы на комплектование книжных фондов библиотек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2837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27,19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 досуговый центр ПСП»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961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2076,055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875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333EC1" w:rsidP="00C74CD5">
            <w:pPr>
              <w:snapToGrid w:val="0"/>
              <w:jc w:val="center"/>
            </w:pPr>
            <w:r w:rsidRPr="001E2F82">
              <w:t>831,135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180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t xml:space="preserve">Подпрограмма «Обеспечение </w:t>
            </w:r>
            <w:r w:rsidRPr="001E2F82">
              <w:lastRenderedPageBreak/>
              <w:t xml:space="preserve">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pPr>
              <w:snapToGrid w:val="0"/>
            </w:pPr>
            <w:r w:rsidRPr="001E2F82">
              <w:lastRenderedPageBreak/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 xml:space="preserve">Расходы на  физическую культуру и массовый спорт в сельском поселении </w:t>
            </w:r>
          </w:p>
          <w:p w:rsidR="00EC44BA" w:rsidRPr="001E2F82" w:rsidRDefault="00EC44BA" w:rsidP="00E6004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EC44BA" w:rsidP="00C74CD5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555122" w:rsidP="00C74CD5">
            <w:pPr>
              <w:jc w:val="center"/>
            </w:pPr>
            <w:r w:rsidRPr="001E2F82">
              <w:t>97,000</w:t>
            </w:r>
          </w:p>
        </w:tc>
      </w:tr>
      <w:tr w:rsidR="00EC44BA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4BA" w:rsidRPr="001E2F82" w:rsidRDefault="00EC44BA" w:rsidP="00E6004E">
            <w:r w:rsidRPr="001E2F82"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  <w:r w:rsidRPr="001E2F82"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44BA" w:rsidRPr="001E2F82" w:rsidRDefault="00EC44BA" w:rsidP="00E6004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jc w:val="center"/>
            </w:pPr>
            <w:r w:rsidRPr="001E2F82">
              <w:t>227,9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4BA" w:rsidRPr="001E2F82" w:rsidRDefault="00DA5B74" w:rsidP="00C74CD5">
            <w:pPr>
              <w:jc w:val="center"/>
            </w:pPr>
            <w:r w:rsidRPr="001E2F82">
              <w:t>458,660</w:t>
            </w:r>
          </w:p>
        </w:tc>
      </w:tr>
    </w:tbl>
    <w:p w:rsidR="009A1B9D" w:rsidRPr="001E2F82" w:rsidRDefault="009A1B9D" w:rsidP="00E0649D">
      <w:pPr>
        <w:jc w:val="center"/>
        <w:rPr>
          <w:b/>
        </w:rPr>
      </w:pPr>
    </w:p>
    <w:p w:rsidR="009A1B9D" w:rsidRPr="001E2F82" w:rsidRDefault="009A1B9D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F42362" w:rsidRPr="001E2F82" w:rsidRDefault="00F42362" w:rsidP="00E0649D">
      <w:pPr>
        <w:jc w:val="center"/>
        <w:rPr>
          <w:b/>
        </w:rPr>
      </w:pP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</w:t>
      </w: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1E2F82" w:rsidRDefault="001E2F82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Приложение 8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787984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</w:t>
      </w:r>
      <w:r w:rsidR="00787984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1</w:t>
      </w:r>
      <w:r w:rsidR="00555122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 20</w:t>
      </w:r>
      <w:r w:rsidR="00555122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CE46FA" w:rsidRPr="001E2F82">
        <w:rPr>
          <w:sz w:val="24"/>
        </w:rPr>
        <w:t>2</w:t>
      </w:r>
      <w:r w:rsidR="00555122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ind w:left="4248"/>
        <w:jc w:val="right"/>
      </w:pPr>
    </w:p>
    <w:p w:rsidR="00787984" w:rsidRPr="001E2F82" w:rsidRDefault="00E0649D" w:rsidP="00E0649D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видов расходов классификации расходов бюджета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 на 201</w:t>
      </w:r>
      <w:r w:rsidR="00555122" w:rsidRPr="001E2F82">
        <w:rPr>
          <w:b/>
        </w:rPr>
        <w:t>9</w:t>
      </w:r>
      <w:r w:rsidRPr="001E2F82">
        <w:rPr>
          <w:b/>
        </w:rPr>
        <w:t xml:space="preserve"> год</w:t>
      </w:r>
      <w:r w:rsidRPr="001E2F82">
        <w:t xml:space="preserve">       </w:t>
      </w:r>
    </w:p>
    <w:p w:rsidR="00787984" w:rsidRPr="001E2F82" w:rsidRDefault="00787984" w:rsidP="00E0649D">
      <w:pPr>
        <w:jc w:val="center"/>
      </w:pPr>
    </w:p>
    <w:tbl>
      <w:tblPr>
        <w:tblW w:w="9568" w:type="dxa"/>
        <w:jc w:val="center"/>
        <w:tblLayout w:type="fixed"/>
        <w:tblLook w:val="0000"/>
      </w:tblPr>
      <w:tblGrid>
        <w:gridCol w:w="3815"/>
        <w:gridCol w:w="559"/>
        <w:gridCol w:w="570"/>
        <w:gridCol w:w="1868"/>
        <w:gridCol w:w="784"/>
        <w:gridCol w:w="1972"/>
      </w:tblGrid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E0649D" w:rsidP="00D46114">
            <w:pPr>
              <w:snapToGrid w:val="0"/>
            </w:pPr>
            <w:r w:rsidRPr="001E2F82">
              <w:t xml:space="preserve">       </w:t>
            </w:r>
            <w:r w:rsidR="00787984" w:rsidRPr="001E2F82">
              <w:t xml:space="preserve">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з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ПР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Сумма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тыс. рублей)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D84EBB" w:rsidP="001E2F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57,637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717,989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CE46FA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6FA" w:rsidRPr="001E2F82" w:rsidRDefault="00CE46FA" w:rsidP="00D46114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46FA" w:rsidRPr="001E2F82" w:rsidRDefault="00CE46F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6FA" w:rsidRPr="001E2F82" w:rsidRDefault="00A70C89" w:rsidP="001E2F82">
            <w:pPr>
              <w:jc w:val="center"/>
            </w:pPr>
            <w:r w:rsidRPr="001E2F82">
              <w:t>873,737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834,252</w:t>
            </w:r>
          </w:p>
        </w:tc>
      </w:tr>
      <w:tr w:rsidR="007A70F8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A70F8" w:rsidRPr="001E2F82" w:rsidRDefault="007A70F8" w:rsidP="00D46114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F8" w:rsidRPr="001E2F82" w:rsidRDefault="00A70C89" w:rsidP="001E2F82">
            <w:pPr>
              <w:jc w:val="center"/>
            </w:pPr>
            <w:r w:rsidRPr="001E2F82">
              <w:t>3834,252</w:t>
            </w:r>
          </w:p>
        </w:tc>
      </w:tr>
      <w:tr w:rsidR="007A70F8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A70F8" w:rsidRPr="001E2F82" w:rsidRDefault="007A70F8" w:rsidP="00D46114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F8" w:rsidRPr="001E2F82" w:rsidRDefault="00A70C89" w:rsidP="001E2F82">
            <w:pPr>
              <w:jc w:val="center"/>
            </w:pPr>
            <w:r w:rsidRPr="001E2F82">
              <w:t>3834,252</w:t>
            </w:r>
          </w:p>
        </w:tc>
      </w:tr>
      <w:tr w:rsidR="007A70F8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A70F8" w:rsidRPr="001E2F82" w:rsidRDefault="007A70F8" w:rsidP="00D46114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70F8" w:rsidRPr="001E2F82" w:rsidRDefault="007A70F8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F8" w:rsidRPr="001E2F82" w:rsidRDefault="00A70C89" w:rsidP="001E2F82">
            <w:pPr>
              <w:jc w:val="center"/>
            </w:pPr>
            <w:r w:rsidRPr="001E2F82">
              <w:t>3834,252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2084,652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749,6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 xml:space="preserve">58 1 </w:t>
            </w:r>
            <w:r w:rsidR="009E0D24" w:rsidRPr="001E2F82">
              <w:t xml:space="preserve">01 </w:t>
            </w:r>
            <w:r w:rsidRPr="001E2F82">
              <w:t>9201</w:t>
            </w:r>
            <w:r w:rsidR="009E0D24" w:rsidRPr="001E2F82"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50,4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96,9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196,90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D46114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</w:t>
            </w:r>
            <w:r w:rsidRPr="001E2F82">
              <w:lastRenderedPageBreak/>
              <w:t>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196,90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D46114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196,90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D46114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196,9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787984" w:rsidRPr="001E2F82" w:rsidRDefault="00787984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</w:pPr>
            <w:r w:rsidRPr="001E2F82">
              <w:t>20,600</w:t>
            </w:r>
          </w:p>
        </w:tc>
      </w:tr>
      <w:tr w:rsidR="00787984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984" w:rsidRPr="001E2F82" w:rsidRDefault="00787984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7984" w:rsidRPr="001E2F82" w:rsidRDefault="00787984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984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712,96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snapToGrid w:val="0"/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6C0A31" w:rsidRPr="001E2F82" w:rsidRDefault="006C0A31" w:rsidP="006C0A3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688,905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6C0A31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</w:t>
            </w:r>
            <w:r w:rsidRPr="001E2F82">
              <w:lastRenderedPageBreak/>
              <w:t xml:space="preserve">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2F82">
                <w:t>2016 г</w:t>
              </w:r>
            </w:smartTag>
            <w:r w:rsidRPr="001E2F82">
              <w:t xml:space="preserve">.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2,560</w:t>
            </w:r>
          </w:p>
        </w:tc>
      </w:tr>
      <w:tr w:rsidR="006C0A31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A31" w:rsidRPr="001E2F82" w:rsidRDefault="006C0A31" w:rsidP="00E45F84">
            <w:pPr>
              <w:snapToGrid w:val="0"/>
            </w:pPr>
            <w:r w:rsidRPr="001E2F82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0A31" w:rsidRPr="001E2F82" w:rsidRDefault="006C0A31" w:rsidP="006C0A3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0A31" w:rsidRPr="001E2F82" w:rsidRDefault="00A70C89" w:rsidP="001E2F82">
            <w:pPr>
              <w:jc w:val="center"/>
            </w:pPr>
            <w:r w:rsidRPr="001E2F82">
              <w:t>22,56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D132CC" w:rsidRDefault="00A70C89" w:rsidP="00A70C89">
            <w:pPr>
              <w:snapToGrid w:val="0"/>
            </w:pPr>
            <w:r w:rsidRPr="00D132CC">
              <w:t>Основное мероприятие «  муниципальный земельный контроль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1,5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D132CC" w:rsidRDefault="00A70C89" w:rsidP="00A70C89">
            <w:pPr>
              <w:snapToGrid w:val="0"/>
            </w:pPr>
            <w:r w:rsidRPr="00D132CC">
              <w:t>Расходы на обеспечение  муниципального земельного контро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1,5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A70C89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096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A70C89" w:rsidRPr="001E2F82" w:rsidRDefault="00A70C89" w:rsidP="00D46114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090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090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090,2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Основное мероприятие «Развитие </w:t>
            </w:r>
            <w:r w:rsidRPr="001E2F82">
              <w:lastRenderedPageBreak/>
              <w:t>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571,8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571,8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35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2168,44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23,53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jc w:val="center"/>
            </w:pPr>
            <w:r>
              <w:t>2823,53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jc w:val="center"/>
            </w:pPr>
            <w:r>
              <w:t>2823,53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jc w:val="center"/>
            </w:pPr>
            <w:r>
              <w:t>2823,53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t xml:space="preserve">Расходы на комплектование книжных фондов библиотек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snapToGrid w:val="0"/>
              <w:jc w:val="center"/>
            </w:pPr>
            <w:r>
              <w:t>2778,538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 xml:space="preserve">(Расходы на выплаты персоналу в целях обеспечения выполнения </w:t>
            </w:r>
            <w:r w:rsidRPr="001E2F82">
              <w:lastRenderedPageBreak/>
              <w:t>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snapToGrid w:val="0"/>
              <w:jc w:val="center"/>
            </w:pPr>
            <w:r>
              <w:t>1867,303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D84EBB" w:rsidP="001E2F82">
            <w:pPr>
              <w:snapToGrid w:val="0"/>
              <w:jc w:val="center"/>
            </w:pPr>
            <w:r>
              <w:t>911,235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  <w:tr w:rsidR="00A70C89" w:rsidRPr="001E2F82" w:rsidTr="001E2F82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89" w:rsidRPr="001E2F82" w:rsidRDefault="00A70C89" w:rsidP="00D46114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A70C89" w:rsidRPr="001E2F82" w:rsidRDefault="00A70C89" w:rsidP="00D46114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0C89" w:rsidRPr="001E2F82" w:rsidRDefault="00A70C89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C89" w:rsidRPr="001E2F82" w:rsidRDefault="00A70C89" w:rsidP="001E2F82">
            <w:pPr>
              <w:jc w:val="center"/>
            </w:pPr>
            <w:r w:rsidRPr="001E2F82">
              <w:t>230,000</w:t>
            </w:r>
          </w:p>
        </w:tc>
      </w:tr>
    </w:tbl>
    <w:p w:rsidR="00787984" w:rsidRPr="001E2F82" w:rsidRDefault="00787984" w:rsidP="00787984">
      <w:pPr>
        <w:tabs>
          <w:tab w:val="left" w:pos="8595"/>
        </w:tabs>
      </w:pPr>
      <w:r w:rsidRPr="001E2F82">
        <w:t xml:space="preserve">                </w:t>
      </w:r>
    </w:p>
    <w:p w:rsidR="00787984" w:rsidRPr="001E2F82" w:rsidRDefault="00787984" w:rsidP="00787984">
      <w:pPr>
        <w:tabs>
          <w:tab w:val="left" w:pos="8595"/>
        </w:tabs>
      </w:pPr>
    </w:p>
    <w:p w:rsidR="00787984" w:rsidRPr="001E2F82" w:rsidRDefault="00787984" w:rsidP="00787984">
      <w:pPr>
        <w:tabs>
          <w:tab w:val="left" w:pos="8595"/>
        </w:tabs>
      </w:pPr>
    </w:p>
    <w:p w:rsidR="00787984" w:rsidRPr="001E2F82" w:rsidRDefault="00787984" w:rsidP="00787984">
      <w:pPr>
        <w:jc w:val="both"/>
      </w:pPr>
    </w:p>
    <w:p w:rsidR="00E0649D" w:rsidRPr="001E2F82" w:rsidRDefault="006D39C7" w:rsidP="00787984">
      <w:pPr>
        <w:jc w:val="both"/>
      </w:pPr>
      <w:r w:rsidRPr="001E2F82">
        <w:t xml:space="preserve"> </w:t>
      </w:r>
      <w:r w:rsidR="00E0649D" w:rsidRPr="001E2F82">
        <w:t xml:space="preserve">                                                                                                                                                   Приложение 9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97EC0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97EC0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области на 201</w:t>
      </w:r>
      <w:r w:rsidR="00A70C89" w:rsidRPr="001E2F82">
        <w:rPr>
          <w:sz w:val="24"/>
        </w:rPr>
        <w:t>9</w:t>
      </w:r>
      <w:r w:rsidRPr="001E2F82">
        <w:rPr>
          <w:sz w:val="24"/>
        </w:rPr>
        <w:t xml:space="preserve"> год и на плановый период</w:t>
      </w:r>
      <w:r w:rsidR="0062368C" w:rsidRPr="001E2F82">
        <w:rPr>
          <w:sz w:val="24"/>
        </w:rPr>
        <w:t xml:space="preserve"> </w:t>
      </w:r>
      <w:r w:rsidRPr="001E2F82">
        <w:rPr>
          <w:sz w:val="24"/>
        </w:rPr>
        <w:t xml:space="preserve"> 20</w:t>
      </w:r>
      <w:r w:rsidR="00A70C89" w:rsidRPr="001E2F82">
        <w:rPr>
          <w:sz w:val="24"/>
        </w:rPr>
        <w:t>20</w:t>
      </w:r>
      <w:r w:rsidRPr="001E2F82">
        <w:rPr>
          <w:sz w:val="24"/>
        </w:rPr>
        <w:t xml:space="preserve"> и 20</w:t>
      </w:r>
      <w:r w:rsidR="0062368C" w:rsidRPr="001E2F82">
        <w:rPr>
          <w:sz w:val="24"/>
        </w:rPr>
        <w:t>2</w:t>
      </w:r>
      <w:r w:rsidR="00A70C89" w:rsidRPr="001E2F82">
        <w:rPr>
          <w:sz w:val="24"/>
        </w:rPr>
        <w:t>1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ind w:firstLine="0"/>
        <w:jc w:val="left"/>
        <w:rPr>
          <w:sz w:val="24"/>
        </w:rPr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видов расходов классификации расходов бюджета </w:t>
      </w:r>
      <w:r w:rsidR="00A97EC0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 </w:t>
      </w:r>
      <w:r w:rsidRPr="001E2F82">
        <w:rPr>
          <w:b/>
          <w:bCs/>
        </w:rPr>
        <w:t xml:space="preserve">на плановый период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bCs/>
        </w:rPr>
        <w:t>20</w:t>
      </w:r>
      <w:r w:rsidR="00A70C89" w:rsidRPr="001E2F82">
        <w:rPr>
          <w:b/>
          <w:bCs/>
        </w:rPr>
        <w:t>20</w:t>
      </w:r>
      <w:r w:rsidRPr="001E2F82">
        <w:rPr>
          <w:b/>
          <w:bCs/>
        </w:rPr>
        <w:t xml:space="preserve"> и 20</w:t>
      </w:r>
      <w:r w:rsidR="0062368C" w:rsidRPr="001E2F82">
        <w:rPr>
          <w:b/>
          <w:bCs/>
        </w:rPr>
        <w:t>2</w:t>
      </w:r>
      <w:r w:rsidR="00A70C89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A97EC0" w:rsidRPr="001E2F82" w:rsidRDefault="00A97EC0" w:rsidP="00E0649D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A97EC0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Рз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B38EE">
            <w:pPr>
              <w:snapToGrid w:val="0"/>
            </w:pPr>
            <w:r w:rsidRPr="001E2F82">
              <w:t>20</w:t>
            </w:r>
            <w:r w:rsidR="006043D0" w:rsidRPr="001E2F82">
              <w:t>20</w:t>
            </w:r>
            <w:r w:rsidR="007A5E9A">
              <w:t xml:space="preserve"> </w:t>
            </w:r>
            <w:r w:rsidR="0062368C" w:rsidRPr="001E2F82">
              <w:t xml:space="preserve"> </w:t>
            </w:r>
            <w:r w:rsidR="004E5449" w:rsidRPr="001E2F82">
              <w:t>г</w:t>
            </w:r>
            <w:r w:rsidRPr="001E2F82">
              <w:t>од</w:t>
            </w:r>
          </w:p>
          <w:p w:rsidR="00A97EC0" w:rsidRPr="001E2F82" w:rsidRDefault="00A97EC0" w:rsidP="00AB38EE">
            <w:pPr>
              <w:snapToGrid w:val="0"/>
            </w:pPr>
            <w:r w:rsidRPr="001E2F82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1E2F82" w:rsidRDefault="00A97EC0" w:rsidP="00A97EC0">
            <w:pPr>
              <w:snapToGrid w:val="0"/>
            </w:pPr>
            <w:r w:rsidRPr="001E2F82">
              <w:t>20</w:t>
            </w:r>
            <w:r w:rsidR="0062368C" w:rsidRPr="001E2F82">
              <w:t>2</w:t>
            </w:r>
            <w:r w:rsidR="006043D0" w:rsidRPr="001E2F82">
              <w:t>1</w:t>
            </w:r>
            <w:r w:rsidR="007A5E9A">
              <w:t xml:space="preserve"> </w:t>
            </w:r>
            <w:r w:rsidRPr="001E2F82">
              <w:t>год</w:t>
            </w:r>
          </w:p>
          <w:p w:rsidR="00A97EC0" w:rsidRPr="001E2F82" w:rsidRDefault="00A97EC0" w:rsidP="00A97EC0">
            <w:pPr>
              <w:snapToGrid w:val="0"/>
            </w:pPr>
            <w:r w:rsidRPr="001E2F82">
              <w:t>(тыс. рублей)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074,6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33</w:t>
            </w:r>
            <w:r w:rsidR="008D07D1">
              <w:rPr>
                <w:b/>
              </w:rPr>
              <w:t>0</w:t>
            </w:r>
            <w:r w:rsidRPr="001E2F82">
              <w:rPr>
                <w:b/>
              </w:rPr>
              <w:t>0,85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62368C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730,40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4777,684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43,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06,9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943,21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E2F82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823,4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lastRenderedPageBreak/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3823,4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3823,4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3823,4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834,46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165,87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250,424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607,2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533,643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92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0,4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50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Основное мероприятие «Осуществление первичного воинского учета на территориях, где отсутствуют </w:t>
            </w:r>
            <w:r w:rsidRPr="001E2F82">
              <w:lastRenderedPageBreak/>
              <w:t>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96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3,4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lastRenderedPageBreak/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76,3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76,3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7,1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931,4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3044,22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18430A">
            <w:pPr>
              <w:snapToGrid w:val="0"/>
              <w:rPr>
                <w:b/>
              </w:rPr>
            </w:pPr>
            <w:r w:rsidRPr="001E2F82">
              <w:rPr>
                <w:b/>
              </w:rPr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rPr>
                <w:b/>
              </w:rPr>
            </w:pPr>
            <w:r w:rsidRPr="001E2F82">
              <w:rPr>
                <w:b/>
              </w:rPr>
              <w:t>203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800693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18430A" w:rsidRPr="001E2F82" w:rsidRDefault="0018430A" w:rsidP="008006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907,4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3020,1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2,5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2,5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E45F84">
            <w:pPr>
              <w:snapToGrid w:val="0"/>
            </w:pPr>
            <w:r w:rsidRPr="001E2F82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2,5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2,56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D132CC" w:rsidRDefault="0018430A" w:rsidP="005A14F0">
            <w:pPr>
              <w:snapToGrid w:val="0"/>
            </w:pPr>
            <w:r w:rsidRPr="00D132CC"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,5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D132CC" w:rsidRDefault="0018430A" w:rsidP="005A14F0">
            <w:pPr>
              <w:snapToGrid w:val="0"/>
            </w:pPr>
            <w:r w:rsidRPr="00D132CC">
              <w:t>Расходы на обеспечение  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A14F0">
            <w:pPr>
              <w:snapToGrid w:val="0"/>
              <w:jc w:val="center"/>
            </w:pPr>
            <w:r w:rsidRPr="001E2F82">
              <w:t>1,5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28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</w:t>
            </w:r>
            <w:r w:rsidR="008D07D1">
              <w:rPr>
                <w:b/>
              </w:rPr>
              <w:t>6</w:t>
            </w:r>
            <w:r w:rsidRPr="001E2F82">
              <w:rPr>
                <w:b/>
              </w:rPr>
              <w:t>7,703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18430A" w:rsidRPr="001E2F82" w:rsidRDefault="0018430A" w:rsidP="00AB38EE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6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22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8D07D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5</w:t>
            </w:r>
            <w:r w:rsidR="008D07D1">
              <w:rPr>
                <w:b/>
              </w:rPr>
              <w:t>6</w:t>
            </w:r>
            <w:r w:rsidRPr="001E2F82">
              <w:rPr>
                <w:b/>
              </w:rPr>
              <w:t>1,703</w:t>
            </w:r>
          </w:p>
        </w:tc>
      </w:tr>
      <w:tr w:rsidR="00DA5B74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DA5B74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B74" w:rsidRPr="001E2F82" w:rsidRDefault="00DA5B74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5B74" w:rsidRPr="001E2F82" w:rsidRDefault="00DA5B74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822,4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B74" w:rsidRPr="001E2F82" w:rsidRDefault="00DA5B74" w:rsidP="00DA5B74">
            <w:pPr>
              <w:snapToGrid w:val="0"/>
              <w:jc w:val="center"/>
            </w:pPr>
            <w:r w:rsidRPr="001E2F82">
              <w:t>1591,703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Основное мероприятие «Развитие и содержание сети уличного освещения сельского </w:t>
            </w:r>
            <w:r w:rsidRPr="001E2F82">
              <w:lastRenderedPageBreak/>
              <w:t>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902,90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586,997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100,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100,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8D07D1" w:rsidP="005A14F0">
            <w:pPr>
              <w:snapToGrid w:val="0"/>
              <w:jc w:val="center"/>
            </w:pPr>
            <w:r>
              <w:t>874,706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DA5B74" w:rsidP="00530926">
            <w:pPr>
              <w:snapToGrid w:val="0"/>
              <w:jc w:val="center"/>
            </w:pPr>
            <w:r w:rsidRPr="001E2F82">
              <w:t>819,5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8D07D1" w:rsidP="005A14F0">
            <w:pPr>
              <w:snapToGrid w:val="0"/>
              <w:jc w:val="center"/>
            </w:pPr>
            <w:r>
              <w:t>874,706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9</w:t>
            </w:r>
            <w:r w:rsidR="00333EC1" w:rsidRPr="001E2F82">
              <w:rPr>
                <w:b/>
              </w:rPr>
              <w:t>7</w:t>
            </w:r>
            <w:r w:rsidRPr="001E2F82">
              <w:rPr>
                <w:b/>
              </w:rPr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29</w:t>
            </w:r>
            <w:r w:rsidR="00333EC1" w:rsidRPr="001E2F82">
              <w:rPr>
                <w:b/>
              </w:rPr>
              <w:t>7</w:t>
            </w:r>
            <w:r w:rsidRPr="001E2F82">
              <w:rPr>
                <w:b/>
              </w:rPr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7</w:t>
            </w:r>
            <w:r w:rsidRPr="001E2F82"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882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333EC1">
            <w:pPr>
              <w:snapToGrid w:val="0"/>
              <w:jc w:val="center"/>
            </w:pPr>
            <w:r w:rsidRPr="001E2F82">
              <w:t>29</w:t>
            </w:r>
            <w:r w:rsidR="00333EC1" w:rsidRPr="001E2F82">
              <w:t>7</w:t>
            </w:r>
            <w:r w:rsidRPr="001E2F82">
              <w:t>2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t xml:space="preserve">Расходы на комплектование книжных фондов библиотек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45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AF34DA" w:rsidP="005A14F0">
            <w:pPr>
              <w:snapToGrid w:val="0"/>
              <w:jc w:val="center"/>
            </w:pPr>
            <w:r w:rsidRPr="001E2F82">
              <w:t>45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Обеспечение деятельности (оказание услуг)М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4E68B8">
            <w:pPr>
              <w:snapToGrid w:val="0"/>
              <w:jc w:val="center"/>
            </w:pPr>
            <w:r w:rsidRPr="001E2F82">
              <w:t>3827,4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2927,19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 xml:space="preserve">(Расходы на выплаты </w:t>
            </w:r>
            <w:r w:rsidRPr="001E2F82">
              <w:lastRenderedPageBreak/>
              <w:t>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961,59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2076,055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875,9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851,135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Выплата пенсий за выслугу лет(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8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180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1E2F82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1E2F82" w:rsidRDefault="0018430A" w:rsidP="00AB38EE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18430A" w:rsidRPr="001E2F82" w:rsidRDefault="0018430A" w:rsidP="00AB38EE">
            <w:pPr>
              <w:snapToGrid w:val="0"/>
            </w:pPr>
            <w:r w:rsidRPr="001E2F82">
              <w:t xml:space="preserve">(Закупка товаров, работ и </w:t>
            </w:r>
            <w:r w:rsidRPr="001E2F82">
              <w:lastRenderedPageBreak/>
              <w:t>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lastRenderedPageBreak/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1E2F82" w:rsidRDefault="0018430A" w:rsidP="00530926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18430A" w:rsidP="00800693">
            <w:pPr>
              <w:snapToGrid w:val="0"/>
              <w:jc w:val="center"/>
            </w:pPr>
            <w:r w:rsidRPr="001E2F82">
              <w:t>9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1E2F82" w:rsidRDefault="00333EC1" w:rsidP="005A14F0">
            <w:pPr>
              <w:snapToGrid w:val="0"/>
              <w:jc w:val="center"/>
            </w:pPr>
            <w:r w:rsidRPr="001E2F82">
              <w:t>97,000</w:t>
            </w:r>
          </w:p>
        </w:tc>
      </w:tr>
      <w:tr w:rsidR="0018430A" w:rsidRPr="00D132CC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30A" w:rsidRPr="00D132CC" w:rsidRDefault="0018430A" w:rsidP="007942B4">
            <w:r w:rsidRPr="00D132CC">
              <w:lastRenderedPageBreak/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D132CC" w:rsidRDefault="0018430A" w:rsidP="007942B4">
            <w:pPr>
              <w:jc w:val="center"/>
            </w:pPr>
            <w:r w:rsidRPr="00D132CC"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D132CC" w:rsidRDefault="0018430A" w:rsidP="007942B4">
            <w:pPr>
              <w:jc w:val="center"/>
            </w:pPr>
            <w:r w:rsidRPr="00D132CC"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D132CC" w:rsidRDefault="0018430A" w:rsidP="006D39C7">
            <w:pPr>
              <w:jc w:val="center"/>
            </w:pPr>
            <w:r w:rsidRPr="00D132CC">
              <w:t>99 9 99 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430A" w:rsidRPr="00D132CC" w:rsidRDefault="0018430A" w:rsidP="007942B4">
            <w:pPr>
              <w:jc w:val="center"/>
            </w:pPr>
            <w:r w:rsidRPr="00D132CC"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D132CC" w:rsidRDefault="00DA5B74" w:rsidP="00800693">
            <w:pPr>
              <w:snapToGrid w:val="0"/>
              <w:jc w:val="center"/>
            </w:pPr>
            <w:r w:rsidRPr="00D132CC">
              <w:t>227,92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30A" w:rsidRPr="00D132CC" w:rsidRDefault="00DA5B74" w:rsidP="00800693">
            <w:pPr>
              <w:snapToGrid w:val="0"/>
              <w:jc w:val="center"/>
            </w:pPr>
            <w:r w:rsidRPr="00D132CC">
              <w:t>458,660</w:t>
            </w:r>
          </w:p>
        </w:tc>
      </w:tr>
    </w:tbl>
    <w:p w:rsidR="00A97EC0" w:rsidRPr="001E2F82" w:rsidRDefault="00A97EC0" w:rsidP="00E0649D">
      <w:pPr>
        <w:jc w:val="center"/>
        <w:rPr>
          <w:b/>
        </w:rPr>
      </w:pPr>
    </w:p>
    <w:p w:rsidR="00A97EC0" w:rsidRPr="001E2F82" w:rsidRDefault="00A97EC0" w:rsidP="00E0649D">
      <w:pPr>
        <w:jc w:val="center"/>
        <w:rPr>
          <w:b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4E68B8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</w:t>
      </w:r>
      <w:r w:rsidR="00E0649D" w:rsidRPr="001E2F82">
        <w:rPr>
          <w:sz w:val="24"/>
        </w:rPr>
        <w:t>риложение 10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9F4627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</w:t>
      </w:r>
      <w:r w:rsidR="009F4627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области на 201</w:t>
      </w:r>
      <w:r w:rsidR="00333EC1" w:rsidRPr="001E2F82">
        <w:t>9</w:t>
      </w:r>
      <w:r w:rsidRPr="001E2F82">
        <w:t xml:space="preserve"> год и на плановый</w:t>
      </w:r>
      <w:r w:rsidR="00333EC1" w:rsidRPr="001E2F82">
        <w:t xml:space="preserve"> </w:t>
      </w:r>
      <w:r w:rsidRPr="001E2F82">
        <w:t xml:space="preserve"> период</w:t>
      </w:r>
      <w:r w:rsidR="00333EC1" w:rsidRPr="001E2F82">
        <w:t xml:space="preserve">  2020 и 2021 </w:t>
      </w:r>
      <w:r w:rsidRPr="001E2F82">
        <w:t xml:space="preserve">годов»                                                                                                    </w:t>
      </w:r>
    </w:p>
    <w:p w:rsidR="00E0649D" w:rsidRPr="001E2F82" w:rsidRDefault="00E0649D" w:rsidP="00E0649D">
      <w:pPr>
        <w:jc w:val="center"/>
      </w:pPr>
    </w:p>
    <w:p w:rsidR="00E0649D" w:rsidRPr="001E2F82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201</w:t>
      </w:r>
      <w:r w:rsidR="00333EC1" w:rsidRPr="001E2F82">
        <w:rPr>
          <w:b/>
          <w:color w:val="000000"/>
        </w:rPr>
        <w:t>9</w:t>
      </w:r>
      <w:r w:rsidRPr="001E2F82">
        <w:rPr>
          <w:b/>
          <w:color w:val="000000"/>
        </w:rPr>
        <w:t xml:space="preserve"> год</w:t>
      </w:r>
    </w:p>
    <w:p w:rsidR="009F4627" w:rsidRPr="001E2F82" w:rsidRDefault="009F462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9F4627" w:rsidRPr="001E2F82" w:rsidTr="00B26078">
        <w:tc>
          <w:tcPr>
            <w:tcW w:w="646" w:type="dxa"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00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>ПР</w:t>
            </w:r>
          </w:p>
        </w:tc>
        <w:tc>
          <w:tcPr>
            <w:tcW w:w="1348" w:type="dxa"/>
            <w:vAlign w:val="center"/>
          </w:tcPr>
          <w:p w:rsidR="009F4627" w:rsidRPr="001E2F82" w:rsidRDefault="009F4627" w:rsidP="00AB38EE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9F4627" w:rsidRPr="001E2F82" w:rsidRDefault="009F4627" w:rsidP="00B26078">
            <w:pPr>
              <w:rPr>
                <w:b/>
              </w:rPr>
            </w:pPr>
            <w:r w:rsidRPr="001E2F82">
              <w:rPr>
                <w:b/>
              </w:rPr>
              <w:t>(тыс.руб)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9F4627" w:rsidRPr="001E2F82" w:rsidRDefault="009F4627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D84EBB" w:rsidP="0053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7,63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D84EBB" w:rsidP="0053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7,63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Подпрограмма «Обеспечение реализации муниципальной программы» на 2014-2019 годы.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D84EBB" w:rsidP="00B260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7,63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</w:p>
          <w:p w:rsidR="009F4627" w:rsidRPr="001E2F82" w:rsidRDefault="009F4627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873,737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.</w:t>
            </w:r>
          </w:p>
          <w:p w:rsidR="009F4627" w:rsidRPr="001E2F82" w:rsidRDefault="009F4627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2084,652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F4627" w:rsidRPr="001E2F82" w:rsidRDefault="009F4627" w:rsidP="00AB38EE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1749,6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50,4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10,0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</w:t>
            </w:r>
            <w:r w:rsidRPr="001E2F82">
              <w:lastRenderedPageBreak/>
              <w:t xml:space="preserve">территориях, где отсутствуют военные комиссариаты 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lastRenderedPageBreak/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176,300</w:t>
            </w:r>
          </w:p>
        </w:tc>
      </w:tr>
      <w:tr w:rsidR="009F4627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F4627" w:rsidRPr="001E2F82" w:rsidRDefault="009F4627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F4627" w:rsidRPr="001E2F82" w:rsidRDefault="009F4627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F4627" w:rsidRPr="001E2F82" w:rsidRDefault="009F4627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4627" w:rsidRPr="001E2F82" w:rsidRDefault="009F4627" w:rsidP="00530926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F4627" w:rsidRPr="001E2F82" w:rsidRDefault="009F4627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F4627" w:rsidRPr="001E2F82" w:rsidRDefault="00333EC1" w:rsidP="00530926">
            <w:pPr>
              <w:jc w:val="center"/>
            </w:pPr>
            <w:r w:rsidRPr="001E2F82">
              <w:t>20,6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800693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B26078" w:rsidRPr="001E2F82" w:rsidRDefault="00B26078" w:rsidP="008006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2688,905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2,560</w:t>
            </w:r>
          </w:p>
        </w:tc>
      </w:tr>
      <w:tr w:rsidR="00333EC1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333EC1" w:rsidRPr="001E2F82" w:rsidRDefault="00333EC1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333EC1" w:rsidRPr="001E2F82" w:rsidRDefault="00333EC1" w:rsidP="00800693">
            <w:pPr>
              <w:snapToGrid w:val="0"/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333EC1" w:rsidRPr="001E2F82" w:rsidRDefault="00333EC1" w:rsidP="00530926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333EC1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333EC1" w:rsidRPr="001E2F82" w:rsidRDefault="00333EC1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33EC1" w:rsidRPr="001E2F82" w:rsidRDefault="00333EC1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333EC1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,5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B26078" w:rsidRPr="001E2F82" w:rsidRDefault="00B26078" w:rsidP="00AB38EE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6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571,8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350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2168,445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комплектование книжных фондов библиотек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45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1.5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D84EBB" w:rsidP="00530926">
            <w:pPr>
              <w:jc w:val="center"/>
            </w:pPr>
            <w:r>
              <w:t>1867,303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D84EBB" w:rsidP="00D84EBB">
            <w:pPr>
              <w:jc w:val="center"/>
            </w:pPr>
            <w:r>
              <w:t>911,235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180,000</w:t>
            </w:r>
          </w:p>
        </w:tc>
      </w:tr>
      <w:tr w:rsidR="00B26078" w:rsidRPr="001E2F82" w:rsidTr="00B2607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B26078" w:rsidRPr="001E2F82" w:rsidRDefault="00B26078" w:rsidP="00AB38EE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B26078" w:rsidRPr="001E2F82" w:rsidRDefault="00B26078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26078" w:rsidRPr="001E2F82" w:rsidRDefault="00333EC1" w:rsidP="00530926">
            <w:pPr>
              <w:jc w:val="center"/>
            </w:pPr>
            <w:r w:rsidRPr="001E2F82">
              <w:t>230,000</w:t>
            </w:r>
          </w:p>
        </w:tc>
      </w:tr>
    </w:tbl>
    <w:p w:rsidR="009F4627" w:rsidRPr="001E2F82" w:rsidRDefault="009F4627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E0649D" w:rsidRPr="001E2F82" w:rsidRDefault="00E0649D" w:rsidP="00E0649D">
      <w:pPr>
        <w:rPr>
          <w:b/>
        </w:rPr>
      </w:pP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2D3841" w:rsidRPr="001E2F82" w:rsidRDefault="002D3841" w:rsidP="00E0649D"/>
    <w:p w:rsidR="002D3841" w:rsidRPr="001E2F82" w:rsidRDefault="002D3841" w:rsidP="00E0649D"/>
    <w:p w:rsidR="00E0649D" w:rsidRPr="001E2F82" w:rsidRDefault="00E0649D" w:rsidP="00E0649D"/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1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B38EE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B38E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 области на 201</w:t>
      </w:r>
      <w:r w:rsidR="0057658E" w:rsidRPr="001E2F82">
        <w:t>9</w:t>
      </w:r>
      <w:r w:rsidRPr="001E2F82">
        <w:t xml:space="preserve"> </w:t>
      </w:r>
      <w:r w:rsidR="0057658E" w:rsidRPr="001E2F82">
        <w:t>год и на плановый период 2020</w:t>
      </w:r>
      <w:r w:rsidRPr="001E2F82">
        <w:t xml:space="preserve"> и 20</w:t>
      </w:r>
      <w:r w:rsidR="00B26078" w:rsidRPr="001E2F82">
        <w:t>2</w:t>
      </w:r>
      <w:r w:rsidR="0057658E" w:rsidRPr="001E2F82">
        <w:t>1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Pr="001E2F82">
        <w:rPr>
          <w:b/>
          <w:bCs/>
        </w:rPr>
        <w:t xml:space="preserve">плановый период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bCs/>
        </w:rPr>
        <w:t>20</w:t>
      </w:r>
      <w:r w:rsidR="0057658E" w:rsidRPr="001E2F82">
        <w:rPr>
          <w:b/>
          <w:bCs/>
        </w:rPr>
        <w:t>20</w:t>
      </w:r>
      <w:r w:rsidRPr="001E2F82">
        <w:rPr>
          <w:b/>
          <w:bCs/>
        </w:rPr>
        <w:t xml:space="preserve"> и 20</w:t>
      </w:r>
      <w:r w:rsidR="00B26078" w:rsidRPr="001E2F82">
        <w:rPr>
          <w:b/>
          <w:bCs/>
        </w:rPr>
        <w:t>2</w:t>
      </w:r>
      <w:r w:rsidR="0057658E" w:rsidRPr="001E2F82">
        <w:rPr>
          <w:b/>
          <w:bCs/>
        </w:rPr>
        <w:t>1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E0649D" w:rsidRPr="001E2F82" w:rsidRDefault="00E0649D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276"/>
      </w:tblGrid>
      <w:tr w:rsidR="00AB38EE" w:rsidRPr="001E2F82" w:rsidTr="00B26078">
        <w:trPr>
          <w:trHeight w:val="144"/>
        </w:trPr>
        <w:tc>
          <w:tcPr>
            <w:tcW w:w="548" w:type="dxa"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57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ПР</w:t>
            </w:r>
          </w:p>
        </w:tc>
        <w:tc>
          <w:tcPr>
            <w:tcW w:w="1392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20</w:t>
            </w:r>
            <w:r w:rsidR="0057658E" w:rsidRPr="001E2F82">
              <w:rPr>
                <w:b/>
              </w:rPr>
              <w:t>20</w:t>
            </w:r>
            <w:r w:rsidRPr="001E2F82">
              <w:rPr>
                <w:b/>
              </w:rPr>
              <w:t xml:space="preserve"> год </w:t>
            </w:r>
          </w:p>
          <w:p w:rsidR="00AB38EE" w:rsidRPr="001E2F82" w:rsidRDefault="00B26078" w:rsidP="00B26078">
            <w:pPr>
              <w:rPr>
                <w:b/>
              </w:rPr>
            </w:pPr>
            <w:r w:rsidRPr="001E2F82">
              <w:rPr>
                <w:b/>
              </w:rPr>
              <w:t>(тыс.руб</w:t>
            </w:r>
            <w:r w:rsidR="00AB38EE" w:rsidRPr="001E2F82">
              <w:rPr>
                <w:b/>
              </w:rPr>
              <w:t>)</w:t>
            </w:r>
          </w:p>
        </w:tc>
        <w:tc>
          <w:tcPr>
            <w:tcW w:w="1276" w:type="dxa"/>
          </w:tcPr>
          <w:p w:rsidR="00AB38EE" w:rsidRPr="001E2F82" w:rsidRDefault="00B26078" w:rsidP="00AB38EE">
            <w:pPr>
              <w:rPr>
                <w:b/>
              </w:rPr>
            </w:pPr>
            <w:r w:rsidRPr="001E2F82">
              <w:rPr>
                <w:b/>
              </w:rPr>
              <w:t>202</w:t>
            </w:r>
            <w:r w:rsidR="0057658E" w:rsidRPr="001E2F82">
              <w:rPr>
                <w:b/>
              </w:rPr>
              <w:t>1</w:t>
            </w:r>
            <w:r w:rsidR="00AB38EE" w:rsidRPr="001E2F82">
              <w:rPr>
                <w:b/>
              </w:rPr>
              <w:t xml:space="preserve"> год </w:t>
            </w:r>
          </w:p>
          <w:p w:rsidR="00AB38EE" w:rsidRPr="001E2F82" w:rsidRDefault="00AB38EE" w:rsidP="00B26078">
            <w:pPr>
              <w:rPr>
                <w:b/>
              </w:rPr>
            </w:pPr>
            <w:r w:rsidRPr="001E2F82">
              <w:rPr>
                <w:b/>
              </w:rPr>
              <w:t>(тыс.руб)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AB38EE" w:rsidRPr="001E2F82" w:rsidRDefault="00AB38EE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074,629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8D07D1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3</w:t>
            </w:r>
            <w:r w:rsidR="008D07D1">
              <w:rPr>
                <w:b/>
                <w:bCs/>
                <w:color w:val="000000"/>
              </w:rPr>
              <w:t>0</w:t>
            </w:r>
            <w:r w:rsidRPr="001E2F82">
              <w:rPr>
                <w:b/>
                <w:bCs/>
                <w:color w:val="000000"/>
              </w:rPr>
              <w:t>0,857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1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B38EE" w:rsidRPr="001E2F82" w:rsidRDefault="00AB38EE" w:rsidP="005309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074,629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8D07D1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3</w:t>
            </w:r>
            <w:r w:rsidR="008D07D1">
              <w:rPr>
                <w:b/>
                <w:bCs/>
                <w:color w:val="000000"/>
              </w:rPr>
              <w:t>0</w:t>
            </w:r>
            <w:r w:rsidRPr="001E2F82">
              <w:rPr>
                <w:b/>
                <w:bCs/>
                <w:color w:val="000000"/>
              </w:rPr>
              <w:t>0,857</w:t>
            </w:r>
          </w:p>
        </w:tc>
      </w:tr>
      <w:tr w:rsidR="00B26078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B26078" w:rsidRPr="001E2F82" w:rsidRDefault="00B26078" w:rsidP="00AB38EE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Подпрограмма «Обеспечение реализации муниципальной программы» на 2014-2019 годы.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B26078" w:rsidRPr="001E2F82" w:rsidRDefault="00E45F84" w:rsidP="00800693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074,629</w:t>
            </w:r>
          </w:p>
        </w:tc>
        <w:tc>
          <w:tcPr>
            <w:tcW w:w="1276" w:type="dxa"/>
            <w:vAlign w:val="bottom"/>
          </w:tcPr>
          <w:p w:rsidR="00B26078" w:rsidRPr="001E2F82" w:rsidRDefault="00E45F84" w:rsidP="008D07D1">
            <w:pPr>
              <w:jc w:val="center"/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33</w:t>
            </w:r>
            <w:r w:rsidR="008D07D1">
              <w:rPr>
                <w:b/>
                <w:bCs/>
                <w:color w:val="000000"/>
              </w:rPr>
              <w:t>0</w:t>
            </w:r>
            <w:r w:rsidRPr="001E2F82">
              <w:rPr>
                <w:b/>
                <w:bCs/>
                <w:color w:val="000000"/>
              </w:rPr>
              <w:t>0,857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</w:p>
          <w:p w:rsidR="00AB38EE" w:rsidRPr="001E2F82" w:rsidRDefault="00AB38EE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906,939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943,217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.</w:t>
            </w:r>
          </w:p>
          <w:p w:rsidR="00AB38EE" w:rsidRPr="001E2F82" w:rsidRDefault="00AB38EE" w:rsidP="00AB38EE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2F82">
              <w:lastRenderedPageBreak/>
              <w:t>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left="-161" w:firstLine="234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165,87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250,424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AB38EE" w:rsidRPr="001E2F82" w:rsidRDefault="00AB38EE" w:rsidP="00AB38EE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607,2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533,643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AB38EE" w:rsidRPr="001E2F82" w:rsidRDefault="00AB38EE" w:rsidP="00AB38EE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50,4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50,400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AB38EE" w:rsidRPr="001E2F82" w:rsidRDefault="00AB38EE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76,3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176,300</w:t>
            </w:r>
          </w:p>
        </w:tc>
      </w:tr>
      <w:tr w:rsidR="00AB38EE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AB38EE" w:rsidRPr="001E2F82" w:rsidRDefault="00AB38EE" w:rsidP="00AB38EE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AB38EE" w:rsidRPr="001E2F82" w:rsidRDefault="00AB38EE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AB38EE" w:rsidRPr="001E2F82" w:rsidRDefault="00AB38EE" w:rsidP="00530926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AB38EE" w:rsidRPr="001E2F82" w:rsidRDefault="00AB38EE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0,600</w:t>
            </w:r>
          </w:p>
        </w:tc>
        <w:tc>
          <w:tcPr>
            <w:tcW w:w="1276" w:type="dxa"/>
            <w:vAlign w:val="bottom"/>
          </w:tcPr>
          <w:p w:rsidR="00AB38EE" w:rsidRPr="001E2F82" w:rsidRDefault="00E45F84" w:rsidP="00530926">
            <w:pPr>
              <w:jc w:val="center"/>
            </w:pPr>
            <w:r w:rsidRPr="001E2F82">
              <w:t>27,100</w:t>
            </w:r>
          </w:p>
        </w:tc>
      </w:tr>
      <w:tr w:rsidR="00B26078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B26078" w:rsidRPr="001E2F82" w:rsidRDefault="00B26078" w:rsidP="00800693">
            <w:r w:rsidRPr="001E2F82">
              <w:t xml:space="preserve">Расходы на   развитие, содержание. ремонт сети автомобильных дорог общего пользования сельского поселения </w:t>
            </w:r>
          </w:p>
          <w:p w:rsidR="00B26078" w:rsidRPr="001E2F82" w:rsidRDefault="00B26078" w:rsidP="008006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B26078" w:rsidRPr="001E2F82" w:rsidRDefault="00E45F84" w:rsidP="00530926">
            <w:pPr>
              <w:jc w:val="center"/>
            </w:pPr>
            <w:r w:rsidRPr="001E2F82">
              <w:t>2907,403</w:t>
            </w:r>
          </w:p>
        </w:tc>
        <w:tc>
          <w:tcPr>
            <w:tcW w:w="1276" w:type="dxa"/>
            <w:vAlign w:val="bottom"/>
          </w:tcPr>
          <w:p w:rsidR="00B26078" w:rsidRPr="001E2F82" w:rsidRDefault="00E45F84" w:rsidP="00530926">
            <w:pPr>
              <w:jc w:val="center"/>
            </w:pPr>
            <w:r w:rsidRPr="001E2F82">
              <w:t>22,560</w:t>
            </w:r>
          </w:p>
        </w:tc>
      </w:tr>
      <w:tr w:rsidR="00B26078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B26078" w:rsidRPr="001E2F82" w:rsidRDefault="00B26078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B26078" w:rsidRPr="001E2F82" w:rsidRDefault="00B26078" w:rsidP="00E45F84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B26078" w:rsidRPr="001E2F82" w:rsidRDefault="00B26078" w:rsidP="00530926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 xml:space="preserve">04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B26078" w:rsidRPr="001E2F82" w:rsidRDefault="00B26078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B26078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2,560</w:t>
            </w:r>
          </w:p>
        </w:tc>
        <w:tc>
          <w:tcPr>
            <w:tcW w:w="1276" w:type="dxa"/>
            <w:vAlign w:val="bottom"/>
          </w:tcPr>
          <w:p w:rsidR="00B26078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2,56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5A14F0">
            <w:pPr>
              <w:snapToGrid w:val="0"/>
            </w:pPr>
            <w:r w:rsidRPr="001E2F82">
              <w:rPr>
                <w:color w:val="FF0000"/>
              </w:rPr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A14F0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A14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A14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A14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A14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,5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1,5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E45F84" w:rsidRPr="001E2F82" w:rsidRDefault="00E45F84" w:rsidP="00AB38EE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6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6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902,907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  <w:rPr>
                <w:bCs/>
              </w:rPr>
            </w:pPr>
            <w:r w:rsidRPr="001E2F82">
              <w:rPr>
                <w:bCs/>
              </w:rPr>
              <w:t>586,997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00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B26078">
            <w:pPr>
              <w:jc w:val="center"/>
            </w:pPr>
            <w:r w:rsidRPr="001E2F82">
              <w:t>100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DA5B74" w:rsidP="00530926">
            <w:pPr>
              <w:jc w:val="center"/>
            </w:pPr>
            <w:r w:rsidRPr="001E2F82">
              <w:t>819,529</w:t>
            </w:r>
          </w:p>
        </w:tc>
        <w:tc>
          <w:tcPr>
            <w:tcW w:w="1276" w:type="dxa"/>
            <w:vAlign w:val="bottom"/>
          </w:tcPr>
          <w:p w:rsidR="00E45F84" w:rsidRPr="001E2F82" w:rsidRDefault="008D07D1" w:rsidP="00530926">
            <w:pPr>
              <w:jc w:val="center"/>
            </w:pPr>
            <w:r>
              <w:t>874,706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комплектование книжных фондов библиотек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45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45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1.5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tabs>
                <w:tab w:val="left" w:pos="0"/>
              </w:tabs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961,594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E45F84">
            <w:r w:rsidRPr="001E2F82">
              <w:t>2076,055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875,9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851,135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ind w:right="-19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80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80,000</w:t>
            </w:r>
          </w:p>
        </w:tc>
      </w:tr>
      <w:tr w:rsidR="00E45F84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45F84" w:rsidRPr="001E2F82" w:rsidRDefault="00E45F84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45F84" w:rsidRPr="001E2F82" w:rsidRDefault="00E45F84" w:rsidP="00AB38EE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E45F84" w:rsidRPr="001E2F82" w:rsidRDefault="00E45F84" w:rsidP="00AB38EE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45F84" w:rsidRPr="001E2F82" w:rsidRDefault="00E45F84" w:rsidP="00530926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97,000</w:t>
            </w:r>
          </w:p>
        </w:tc>
        <w:tc>
          <w:tcPr>
            <w:tcW w:w="1276" w:type="dxa"/>
            <w:vAlign w:val="bottom"/>
          </w:tcPr>
          <w:p w:rsidR="00E45F84" w:rsidRPr="001E2F82" w:rsidRDefault="00E45F84" w:rsidP="00530926">
            <w:pPr>
              <w:jc w:val="center"/>
            </w:pPr>
            <w:r w:rsidRPr="001E2F82">
              <w:t>97,000</w:t>
            </w:r>
          </w:p>
        </w:tc>
      </w:tr>
      <w:tr w:rsidR="008E3E0F" w:rsidRPr="001E2F82" w:rsidTr="00B26078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8E3E0F" w:rsidRPr="001E2F82" w:rsidRDefault="008E3E0F" w:rsidP="00AB38EE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8E3E0F" w:rsidRPr="001E2F82" w:rsidRDefault="008E3E0F" w:rsidP="00C50544">
            <w:pPr>
              <w:rPr>
                <w:color w:val="FF0000"/>
                <w:highlight w:val="yellow"/>
              </w:rPr>
            </w:pPr>
            <w:r w:rsidRPr="001E2F82">
              <w:rPr>
                <w:color w:val="FF0000"/>
                <w:highlight w:val="yellow"/>
              </w:rP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8E3E0F" w:rsidRPr="001E2F82" w:rsidRDefault="008E3E0F" w:rsidP="00530926">
            <w:pPr>
              <w:snapToGrid w:val="0"/>
              <w:ind w:firstLine="73"/>
              <w:jc w:val="center"/>
            </w:pPr>
            <w:r w:rsidRPr="001E2F82">
              <w:rPr>
                <w:color w:val="FF0000"/>
                <w:highlight w:val="yellow"/>
              </w:rPr>
              <w:t>99 9 99 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227,927</w:t>
            </w:r>
          </w:p>
        </w:tc>
        <w:tc>
          <w:tcPr>
            <w:tcW w:w="1276" w:type="dxa"/>
            <w:vAlign w:val="bottom"/>
          </w:tcPr>
          <w:p w:rsidR="008E3E0F" w:rsidRPr="001E2F82" w:rsidRDefault="008E3E0F" w:rsidP="00530926">
            <w:pPr>
              <w:jc w:val="center"/>
            </w:pPr>
            <w:r w:rsidRPr="001E2F82">
              <w:t>458,660</w:t>
            </w:r>
          </w:p>
        </w:tc>
      </w:tr>
    </w:tbl>
    <w:p w:rsidR="00E0649D" w:rsidRPr="001E2F82" w:rsidRDefault="00E0649D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C74CD5" w:rsidRPr="001E2F82" w:rsidRDefault="00C74CD5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1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94883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94883" w:rsidRPr="001E2F82">
        <w:rPr>
          <w:sz w:val="24"/>
        </w:rPr>
        <w:t>Петропавло</w:t>
      </w:r>
      <w:r w:rsidR="003739A9" w:rsidRPr="001E2F82">
        <w:rPr>
          <w:sz w:val="24"/>
        </w:rPr>
        <w:t>в</w:t>
      </w:r>
      <w:r w:rsidR="00894883" w:rsidRPr="001E2F82">
        <w:rPr>
          <w:sz w:val="24"/>
        </w:rPr>
        <w:t>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поселения Петропавловского муниципального район Воронежской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области на 201</w:t>
      </w:r>
      <w:r w:rsidR="006043D0" w:rsidRPr="001E2F82">
        <w:t>9</w:t>
      </w:r>
      <w:r w:rsidRPr="001E2F82">
        <w:t xml:space="preserve"> год и на плановый период 20</w:t>
      </w:r>
      <w:r w:rsidR="006043D0" w:rsidRPr="001E2F82">
        <w:t>20</w:t>
      </w:r>
      <w:r w:rsidRPr="001E2F82">
        <w:t xml:space="preserve"> и 20</w:t>
      </w:r>
      <w:r w:rsidR="00C74CD5" w:rsidRPr="001E2F82">
        <w:t>2</w:t>
      </w:r>
      <w:r w:rsidR="006043D0" w:rsidRPr="001E2F82">
        <w:t>1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Программа</w:t>
      </w: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муниципальных внутренних заимствований</w:t>
      </w:r>
    </w:p>
    <w:p w:rsidR="00894883" w:rsidRPr="001E2F82" w:rsidRDefault="00894883" w:rsidP="00894883">
      <w:pPr>
        <w:jc w:val="center"/>
        <w:rPr>
          <w:b/>
        </w:rPr>
      </w:pPr>
      <w:r w:rsidRPr="001E2F82">
        <w:rPr>
          <w:b/>
        </w:rPr>
        <w:t>Петропавловского</w:t>
      </w:r>
      <w:r w:rsidR="00E0649D" w:rsidRPr="001E2F82">
        <w:rPr>
          <w:b/>
        </w:rPr>
        <w:t xml:space="preserve"> сельского поселения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 xml:space="preserve">Петропавловского муниципального района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>Воронежской области  на 201</w:t>
      </w:r>
      <w:r w:rsidR="006043D0" w:rsidRPr="001E2F82">
        <w:rPr>
          <w:b/>
        </w:rPr>
        <w:t>9</w:t>
      </w:r>
      <w:r w:rsidRPr="001E2F82">
        <w:rPr>
          <w:b/>
        </w:rPr>
        <w:t xml:space="preserve"> год </w:t>
      </w:r>
    </w:p>
    <w:p w:rsidR="00E0649D" w:rsidRPr="001E2F82" w:rsidRDefault="00894883" w:rsidP="00894883">
      <w:pPr>
        <w:jc w:val="center"/>
        <w:rPr>
          <w:b/>
        </w:rPr>
      </w:pPr>
      <w:r w:rsidRPr="001E2F82">
        <w:rPr>
          <w:b/>
        </w:rPr>
        <w:t xml:space="preserve"> и  </w:t>
      </w:r>
      <w:r w:rsidR="00E0649D" w:rsidRPr="001E2F82">
        <w:rPr>
          <w:b/>
        </w:rPr>
        <w:t xml:space="preserve"> на плановый период 20</w:t>
      </w:r>
      <w:r w:rsidR="006043D0" w:rsidRPr="001E2F82">
        <w:rPr>
          <w:b/>
        </w:rPr>
        <w:t>20</w:t>
      </w:r>
      <w:r w:rsidR="00E0649D" w:rsidRPr="001E2F82">
        <w:rPr>
          <w:b/>
        </w:rPr>
        <w:t xml:space="preserve"> и 20</w:t>
      </w:r>
      <w:r w:rsidR="006043D0" w:rsidRPr="001E2F82">
        <w:rPr>
          <w:b/>
        </w:rPr>
        <w:t>21</w:t>
      </w:r>
      <w:r w:rsidR="00E0649D" w:rsidRPr="001E2F82">
        <w:rPr>
          <w:b/>
        </w:rPr>
        <w:t xml:space="preserve"> годов</w:t>
      </w:r>
    </w:p>
    <w:p w:rsidR="00E0649D" w:rsidRPr="001E2F82" w:rsidRDefault="00E0649D" w:rsidP="00E0649D">
      <w:pPr>
        <w:ind w:firstLine="720"/>
        <w:jc w:val="center"/>
        <w:rPr>
          <w:b/>
        </w:rPr>
      </w:pPr>
      <w:r w:rsidRPr="001E2F82">
        <w:rPr>
          <w:b/>
        </w:rPr>
        <w:t xml:space="preserve">                                                                                   </w:t>
      </w:r>
    </w:p>
    <w:p w:rsidR="00E0649D" w:rsidRPr="001E2F82" w:rsidRDefault="00E0649D" w:rsidP="00E0649D">
      <w:pPr>
        <w:ind w:firstLine="720"/>
        <w:jc w:val="center"/>
      </w:pPr>
      <w:r w:rsidRPr="001E2F82">
        <w:rPr>
          <w:b/>
        </w:rPr>
        <w:t xml:space="preserve">                                                    </w:t>
      </w:r>
      <w:r w:rsidRPr="001E2F82">
        <w:t xml:space="preserve">                              Сумма    (тыс. рублей)</w:t>
      </w:r>
    </w:p>
    <w:tbl>
      <w:tblPr>
        <w:tblW w:w="9900" w:type="dxa"/>
        <w:tblInd w:w="-72" w:type="dxa"/>
        <w:tblLook w:val="0000"/>
      </w:tblPr>
      <w:tblGrid>
        <w:gridCol w:w="1372"/>
        <w:gridCol w:w="4748"/>
        <w:gridCol w:w="1620"/>
        <w:gridCol w:w="1080"/>
        <w:gridCol w:w="1080"/>
      </w:tblGrid>
      <w:tr w:rsidR="00E0649D" w:rsidRPr="001E2F82" w:rsidTr="00F85872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t>№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rPr>
                <w:b/>
                <w:bCs/>
              </w:rPr>
              <w:t xml:space="preserve">Наименование </w:t>
            </w:r>
            <w:r w:rsidRPr="001E2F82">
              <w:rPr>
                <w:b/>
                <w:bCs/>
              </w:rPr>
              <w:br/>
              <w:t>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1</w:t>
            </w:r>
            <w:r w:rsidR="006043D0" w:rsidRPr="001E2F82">
              <w:rPr>
                <w:b/>
                <w:bCs/>
              </w:rPr>
              <w:t>9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6043D0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0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C74CD5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6043D0" w:rsidRPr="001E2F82">
              <w:rPr>
                <w:b/>
                <w:bCs/>
              </w:rPr>
              <w:t>1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ind w:left="-540" w:firstLine="540"/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5</w:t>
            </w:r>
          </w:p>
        </w:tc>
      </w:tr>
      <w:tr w:rsidR="00E0649D" w:rsidRPr="001E2F82" w:rsidTr="00F85872">
        <w:trPr>
          <w:trHeight w:val="1125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луч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гашение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,</w:t>
            </w:r>
            <w:r w:rsidR="00E0649D" w:rsidRPr="001E2F8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  <w:tr w:rsidR="00E0649D" w:rsidRPr="001E2F82" w:rsidTr="00F85872">
        <w:trPr>
          <w:trHeight w:val="225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</w:t>
            </w:r>
            <w:r w:rsidR="00E0649D" w:rsidRPr="001E2F82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лу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гаш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</w:t>
            </w:r>
            <w:r w:rsidR="00E0649D" w:rsidRPr="001E2F82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</w:tbl>
    <w:p w:rsidR="00E0649D" w:rsidRPr="001E2F82" w:rsidRDefault="00E0649D" w:rsidP="00E0649D"/>
    <w:p w:rsidR="00405531" w:rsidRPr="001E2F82" w:rsidRDefault="00405531" w:rsidP="002868A3">
      <w:pPr>
        <w:ind w:left="5103"/>
        <w:jc w:val="center"/>
      </w:pPr>
    </w:p>
    <w:p w:rsidR="00405531" w:rsidRPr="001E2F82" w:rsidRDefault="00405531" w:rsidP="002868A3">
      <w:pPr>
        <w:ind w:left="5103"/>
        <w:jc w:val="center"/>
      </w:pPr>
    </w:p>
    <w:p w:rsidR="00E0649D" w:rsidRPr="001E2F82" w:rsidRDefault="00E0649D" w:rsidP="002868A3">
      <w:pPr>
        <w:ind w:left="5103"/>
        <w:jc w:val="center"/>
      </w:pPr>
    </w:p>
    <w:sectPr w:rsidR="00E0649D" w:rsidRPr="001E2F82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E7" w:rsidRDefault="002069E7">
      <w:r>
        <w:separator/>
      </w:r>
    </w:p>
  </w:endnote>
  <w:endnote w:type="continuationSeparator" w:id="1">
    <w:p w:rsidR="002069E7" w:rsidRDefault="0020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E7" w:rsidRDefault="002069E7">
      <w:r>
        <w:separator/>
      </w:r>
    </w:p>
  </w:footnote>
  <w:footnote w:type="continuationSeparator" w:id="1">
    <w:p w:rsidR="002069E7" w:rsidRDefault="0020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134"/>
    <w:rsid w:val="00001BB4"/>
    <w:rsid w:val="000109E5"/>
    <w:rsid w:val="00013FC4"/>
    <w:rsid w:val="00017CD0"/>
    <w:rsid w:val="00022990"/>
    <w:rsid w:val="000260F3"/>
    <w:rsid w:val="000351A0"/>
    <w:rsid w:val="00064CEF"/>
    <w:rsid w:val="00066307"/>
    <w:rsid w:val="000B2483"/>
    <w:rsid w:val="000C16EA"/>
    <w:rsid w:val="000D35BD"/>
    <w:rsid w:val="00117AB6"/>
    <w:rsid w:val="00125C31"/>
    <w:rsid w:val="00145AA5"/>
    <w:rsid w:val="00150687"/>
    <w:rsid w:val="00150EB8"/>
    <w:rsid w:val="001529BE"/>
    <w:rsid w:val="00154821"/>
    <w:rsid w:val="0016342A"/>
    <w:rsid w:val="00167AB4"/>
    <w:rsid w:val="00180D8F"/>
    <w:rsid w:val="00181A08"/>
    <w:rsid w:val="0018430A"/>
    <w:rsid w:val="00186A01"/>
    <w:rsid w:val="001A6C24"/>
    <w:rsid w:val="001B0336"/>
    <w:rsid w:val="001B315E"/>
    <w:rsid w:val="001B77A4"/>
    <w:rsid w:val="001D3B5C"/>
    <w:rsid w:val="001E0BD9"/>
    <w:rsid w:val="001E2F82"/>
    <w:rsid w:val="002069E7"/>
    <w:rsid w:val="00212856"/>
    <w:rsid w:val="00215E9A"/>
    <w:rsid w:val="00231A81"/>
    <w:rsid w:val="002336AF"/>
    <w:rsid w:val="00234393"/>
    <w:rsid w:val="00236704"/>
    <w:rsid w:val="0023699E"/>
    <w:rsid w:val="00241CBC"/>
    <w:rsid w:val="002420BE"/>
    <w:rsid w:val="002430D0"/>
    <w:rsid w:val="00246AA6"/>
    <w:rsid w:val="002527BC"/>
    <w:rsid w:val="00273B67"/>
    <w:rsid w:val="0027401B"/>
    <w:rsid w:val="00284D61"/>
    <w:rsid w:val="002868A3"/>
    <w:rsid w:val="002875F0"/>
    <w:rsid w:val="00291F75"/>
    <w:rsid w:val="002935B9"/>
    <w:rsid w:val="002A23C9"/>
    <w:rsid w:val="002B2693"/>
    <w:rsid w:val="002D28BA"/>
    <w:rsid w:val="002D3841"/>
    <w:rsid w:val="002D6057"/>
    <w:rsid w:val="002E511A"/>
    <w:rsid w:val="002F6D86"/>
    <w:rsid w:val="00307BB1"/>
    <w:rsid w:val="00333EC1"/>
    <w:rsid w:val="00341E35"/>
    <w:rsid w:val="003473B6"/>
    <w:rsid w:val="0035100A"/>
    <w:rsid w:val="00373871"/>
    <w:rsid w:val="003739A9"/>
    <w:rsid w:val="00386DBB"/>
    <w:rsid w:val="0039410A"/>
    <w:rsid w:val="003A2F2D"/>
    <w:rsid w:val="003A401B"/>
    <w:rsid w:val="003B58E6"/>
    <w:rsid w:val="003C6EF1"/>
    <w:rsid w:val="003D1CE8"/>
    <w:rsid w:val="003D1F75"/>
    <w:rsid w:val="003D211A"/>
    <w:rsid w:val="003E60FB"/>
    <w:rsid w:val="003F77D3"/>
    <w:rsid w:val="003F7D39"/>
    <w:rsid w:val="004009AF"/>
    <w:rsid w:val="00405531"/>
    <w:rsid w:val="00413F03"/>
    <w:rsid w:val="00416E30"/>
    <w:rsid w:val="00445482"/>
    <w:rsid w:val="004479F0"/>
    <w:rsid w:val="00473902"/>
    <w:rsid w:val="0047674D"/>
    <w:rsid w:val="004814CB"/>
    <w:rsid w:val="004A5CC6"/>
    <w:rsid w:val="004D590A"/>
    <w:rsid w:val="004E2572"/>
    <w:rsid w:val="004E4AEE"/>
    <w:rsid w:val="004E5449"/>
    <w:rsid w:val="004E68B8"/>
    <w:rsid w:val="004F3230"/>
    <w:rsid w:val="005005DC"/>
    <w:rsid w:val="00514BBC"/>
    <w:rsid w:val="00522BF3"/>
    <w:rsid w:val="00530926"/>
    <w:rsid w:val="00544154"/>
    <w:rsid w:val="00555122"/>
    <w:rsid w:val="0057658E"/>
    <w:rsid w:val="005802D7"/>
    <w:rsid w:val="0058182D"/>
    <w:rsid w:val="00587164"/>
    <w:rsid w:val="00587530"/>
    <w:rsid w:val="005A0134"/>
    <w:rsid w:val="005A14F0"/>
    <w:rsid w:val="005B754A"/>
    <w:rsid w:val="005B7FE7"/>
    <w:rsid w:val="005C53C7"/>
    <w:rsid w:val="005E25A9"/>
    <w:rsid w:val="005F5898"/>
    <w:rsid w:val="005F5A4C"/>
    <w:rsid w:val="005F5A7D"/>
    <w:rsid w:val="00601B50"/>
    <w:rsid w:val="006043D0"/>
    <w:rsid w:val="0061691B"/>
    <w:rsid w:val="00617622"/>
    <w:rsid w:val="00617BC9"/>
    <w:rsid w:val="006223D8"/>
    <w:rsid w:val="0062368C"/>
    <w:rsid w:val="00641E1D"/>
    <w:rsid w:val="00655276"/>
    <w:rsid w:val="00657B41"/>
    <w:rsid w:val="006632D6"/>
    <w:rsid w:val="00674815"/>
    <w:rsid w:val="006850EC"/>
    <w:rsid w:val="00695681"/>
    <w:rsid w:val="006C0A31"/>
    <w:rsid w:val="006D248E"/>
    <w:rsid w:val="006D39C7"/>
    <w:rsid w:val="006D3DE2"/>
    <w:rsid w:val="006E7331"/>
    <w:rsid w:val="007054C1"/>
    <w:rsid w:val="0070689C"/>
    <w:rsid w:val="007072CA"/>
    <w:rsid w:val="00727FDD"/>
    <w:rsid w:val="00730C1F"/>
    <w:rsid w:val="00731B67"/>
    <w:rsid w:val="00771C8C"/>
    <w:rsid w:val="00784FDD"/>
    <w:rsid w:val="00787984"/>
    <w:rsid w:val="007942B4"/>
    <w:rsid w:val="00795673"/>
    <w:rsid w:val="007A5E9A"/>
    <w:rsid w:val="007A70F8"/>
    <w:rsid w:val="007C0473"/>
    <w:rsid w:val="007C0C50"/>
    <w:rsid w:val="007C1B11"/>
    <w:rsid w:val="007C1D7A"/>
    <w:rsid w:val="007D75E4"/>
    <w:rsid w:val="007E5C05"/>
    <w:rsid w:val="007E6FBB"/>
    <w:rsid w:val="00800693"/>
    <w:rsid w:val="008038FB"/>
    <w:rsid w:val="00806D50"/>
    <w:rsid w:val="008120BF"/>
    <w:rsid w:val="0083623A"/>
    <w:rsid w:val="00844C92"/>
    <w:rsid w:val="00853956"/>
    <w:rsid w:val="00860082"/>
    <w:rsid w:val="00875396"/>
    <w:rsid w:val="00892627"/>
    <w:rsid w:val="00894883"/>
    <w:rsid w:val="008A6997"/>
    <w:rsid w:val="008B7EC1"/>
    <w:rsid w:val="008C025F"/>
    <w:rsid w:val="008D07D1"/>
    <w:rsid w:val="008E0DDC"/>
    <w:rsid w:val="008E3E0F"/>
    <w:rsid w:val="008F29CD"/>
    <w:rsid w:val="00910834"/>
    <w:rsid w:val="00911296"/>
    <w:rsid w:val="009152F3"/>
    <w:rsid w:val="009158D1"/>
    <w:rsid w:val="009175CF"/>
    <w:rsid w:val="00923D78"/>
    <w:rsid w:val="00926F54"/>
    <w:rsid w:val="00930894"/>
    <w:rsid w:val="009352A5"/>
    <w:rsid w:val="00953D77"/>
    <w:rsid w:val="00965062"/>
    <w:rsid w:val="00975F23"/>
    <w:rsid w:val="00977FF9"/>
    <w:rsid w:val="009808C2"/>
    <w:rsid w:val="00987532"/>
    <w:rsid w:val="00990BFA"/>
    <w:rsid w:val="00993649"/>
    <w:rsid w:val="00996E26"/>
    <w:rsid w:val="009A1B9D"/>
    <w:rsid w:val="009B5F6E"/>
    <w:rsid w:val="009E0D24"/>
    <w:rsid w:val="009F2ABA"/>
    <w:rsid w:val="009F4627"/>
    <w:rsid w:val="009F783E"/>
    <w:rsid w:val="00A00E2A"/>
    <w:rsid w:val="00A04EF5"/>
    <w:rsid w:val="00A23FA6"/>
    <w:rsid w:val="00A42C44"/>
    <w:rsid w:val="00A44B6D"/>
    <w:rsid w:val="00A53B6F"/>
    <w:rsid w:val="00A54295"/>
    <w:rsid w:val="00A647C2"/>
    <w:rsid w:val="00A708B9"/>
    <w:rsid w:val="00A70C89"/>
    <w:rsid w:val="00A8235E"/>
    <w:rsid w:val="00A86485"/>
    <w:rsid w:val="00A95257"/>
    <w:rsid w:val="00A97EC0"/>
    <w:rsid w:val="00AA3DB8"/>
    <w:rsid w:val="00AA615F"/>
    <w:rsid w:val="00AB295C"/>
    <w:rsid w:val="00AB38EE"/>
    <w:rsid w:val="00AB71D4"/>
    <w:rsid w:val="00AC6069"/>
    <w:rsid w:val="00AC64A7"/>
    <w:rsid w:val="00AF34DA"/>
    <w:rsid w:val="00B10605"/>
    <w:rsid w:val="00B21790"/>
    <w:rsid w:val="00B220D1"/>
    <w:rsid w:val="00B25EF6"/>
    <w:rsid w:val="00B26078"/>
    <w:rsid w:val="00B3068C"/>
    <w:rsid w:val="00B316BC"/>
    <w:rsid w:val="00B31CC9"/>
    <w:rsid w:val="00B508B9"/>
    <w:rsid w:val="00B552CD"/>
    <w:rsid w:val="00B56BE9"/>
    <w:rsid w:val="00B90F57"/>
    <w:rsid w:val="00B94C3D"/>
    <w:rsid w:val="00BB3CBC"/>
    <w:rsid w:val="00BB4B70"/>
    <w:rsid w:val="00BB7A9C"/>
    <w:rsid w:val="00BD5E68"/>
    <w:rsid w:val="00BF65F4"/>
    <w:rsid w:val="00C3081D"/>
    <w:rsid w:val="00C30EDC"/>
    <w:rsid w:val="00C50544"/>
    <w:rsid w:val="00C5472C"/>
    <w:rsid w:val="00C623DE"/>
    <w:rsid w:val="00C67D84"/>
    <w:rsid w:val="00C74CD5"/>
    <w:rsid w:val="00C873AA"/>
    <w:rsid w:val="00C92C77"/>
    <w:rsid w:val="00C9379F"/>
    <w:rsid w:val="00CB78CD"/>
    <w:rsid w:val="00CC0BA8"/>
    <w:rsid w:val="00CE46FA"/>
    <w:rsid w:val="00D132CC"/>
    <w:rsid w:val="00D13BBF"/>
    <w:rsid w:val="00D245E1"/>
    <w:rsid w:val="00D247A5"/>
    <w:rsid w:val="00D271F0"/>
    <w:rsid w:val="00D46114"/>
    <w:rsid w:val="00D65440"/>
    <w:rsid w:val="00D80E77"/>
    <w:rsid w:val="00D84EBB"/>
    <w:rsid w:val="00D911AB"/>
    <w:rsid w:val="00DA5B74"/>
    <w:rsid w:val="00DB0CFC"/>
    <w:rsid w:val="00DC1A66"/>
    <w:rsid w:val="00DC7E8F"/>
    <w:rsid w:val="00DD1792"/>
    <w:rsid w:val="00DD21F2"/>
    <w:rsid w:val="00DF11E9"/>
    <w:rsid w:val="00E0649D"/>
    <w:rsid w:val="00E40E8B"/>
    <w:rsid w:val="00E43659"/>
    <w:rsid w:val="00E45F84"/>
    <w:rsid w:val="00E53244"/>
    <w:rsid w:val="00E6004E"/>
    <w:rsid w:val="00E64C54"/>
    <w:rsid w:val="00E6705C"/>
    <w:rsid w:val="00E70542"/>
    <w:rsid w:val="00E80202"/>
    <w:rsid w:val="00E83333"/>
    <w:rsid w:val="00EA5029"/>
    <w:rsid w:val="00EA65C8"/>
    <w:rsid w:val="00EB58EF"/>
    <w:rsid w:val="00EC13DB"/>
    <w:rsid w:val="00EC44BA"/>
    <w:rsid w:val="00ED17F8"/>
    <w:rsid w:val="00ED702C"/>
    <w:rsid w:val="00EE0E35"/>
    <w:rsid w:val="00EF6D8D"/>
    <w:rsid w:val="00F0539C"/>
    <w:rsid w:val="00F35866"/>
    <w:rsid w:val="00F42362"/>
    <w:rsid w:val="00F42CC6"/>
    <w:rsid w:val="00F573F3"/>
    <w:rsid w:val="00F607F0"/>
    <w:rsid w:val="00F7146C"/>
    <w:rsid w:val="00F74734"/>
    <w:rsid w:val="00F85872"/>
    <w:rsid w:val="00F90308"/>
    <w:rsid w:val="00F909C6"/>
    <w:rsid w:val="00FA6FD1"/>
    <w:rsid w:val="00FD6353"/>
    <w:rsid w:val="00FF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F5C4-6400-44EF-B12F-18CE8FD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762</Words>
  <Characters>7844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9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Пользователь</cp:lastModifiedBy>
  <cp:revision>10</cp:revision>
  <cp:lastPrinted>2018-12-24T07:41:00Z</cp:lastPrinted>
  <dcterms:created xsi:type="dcterms:W3CDTF">2018-12-24T08:44:00Z</dcterms:created>
  <dcterms:modified xsi:type="dcterms:W3CDTF">2019-02-15T12:35:00Z</dcterms:modified>
</cp:coreProperties>
</file>